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1727" w14:textId="77777777" w:rsidR="006438E3" w:rsidRDefault="006438E3" w:rsidP="00A305B1"/>
    <w:p w14:paraId="07EC1B19" w14:textId="77777777" w:rsidR="00FE608D" w:rsidRDefault="00635F3C" w:rsidP="00A305B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42397EC" wp14:editId="04880311">
                <wp:simplePos x="0" y="0"/>
                <wp:positionH relativeFrom="column">
                  <wp:posOffset>6348094</wp:posOffset>
                </wp:positionH>
                <wp:positionV relativeFrom="paragraph">
                  <wp:posOffset>-135256</wp:posOffset>
                </wp:positionV>
                <wp:extent cx="776605" cy="266065"/>
                <wp:effectExtent l="0" t="0" r="4445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77660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A4E4B4" w14:textId="77777777" w:rsidR="002B2672" w:rsidRDefault="002B2672" w:rsidP="00A305B1">
                            <w:pPr>
                              <w:widowControl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397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9.85pt;margin-top:-10.65pt;width:61.15pt;height:20.95pt;rotation:180;flip:x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" filled="f" stroked="f" insetpen="t">
                <v:textbox inset="2.88pt,2.88pt,2.88pt,2.88pt">
                  <w:txbxContent>
                    <w:p w14:paraId="40A4E4B4" w14:textId="77777777" w:rsidR="002B2672" w:rsidRDefault="002B2672" w:rsidP="00A305B1">
                      <w:pPr>
                        <w:widowControl w:val="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A1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0EA5DD8" wp14:editId="6A1F09EC">
                <wp:simplePos x="0" y="0"/>
                <wp:positionH relativeFrom="column">
                  <wp:posOffset>-800100</wp:posOffset>
                </wp:positionH>
                <wp:positionV relativeFrom="paragraph">
                  <wp:posOffset>-644525</wp:posOffset>
                </wp:positionV>
                <wp:extent cx="4055745" cy="835660"/>
                <wp:effectExtent l="0" t="3175" r="190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D3DA1D" w14:textId="77777777" w:rsidR="002B2672" w:rsidRDefault="002B2672" w:rsidP="00A305B1">
                            <w:pPr>
                              <w:widowControl w:val="0"/>
                              <w:rPr>
                                <w:b/>
                                <w:bCs/>
                                <w:color w:val="FF373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3737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6F4DF77C" wp14:editId="1D1C44DD">
                                  <wp:extent cx="4056698" cy="685800"/>
                                  <wp:effectExtent l="0" t="0" r="1270" b="0"/>
                                  <wp:docPr id="1" name="Picture 1" descr="NU NCTA hor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U NCTA hor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6698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A5DD8" id="Text Box 3" o:spid="_x0000_s1027" type="#_x0000_t202" style="position:absolute;margin-left:-63pt;margin-top:-50.75pt;width:319.35pt;height:65.8pt;z-index:251656704;visibility:visible;mso-wrap-style:non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" filled="f" stroked="f" insetpen="t">
                <v:textbox style="mso-fit-shape-to-text:t" inset="2.88pt,2.88pt,2.88pt,2.88pt">
                  <w:txbxContent>
                    <w:p w14:paraId="4AD3DA1D" w14:textId="77777777" w:rsidR="002B2672" w:rsidRDefault="002B2672" w:rsidP="00A305B1">
                      <w:pPr>
                        <w:widowControl w:val="0"/>
                        <w:rPr>
                          <w:b/>
                          <w:bCs/>
                          <w:color w:val="FF3737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bCs/>
                          <w:noProof/>
                          <w:color w:val="FF3737"/>
                          <w:sz w:val="17"/>
                          <w:szCs w:val="17"/>
                        </w:rPr>
                        <w:drawing>
                          <wp:inline distT="0" distB="0" distL="0" distR="0" wp14:anchorId="6F4DF77C" wp14:editId="1D1C44DD">
                            <wp:extent cx="4056698" cy="685800"/>
                            <wp:effectExtent l="0" t="0" r="1270" b="0"/>
                            <wp:docPr id="1" name="Picture 1" descr="NU NCTA hor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U NCTA hor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6698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4BB5">
        <w:t xml:space="preserve"> </w:t>
      </w:r>
    </w:p>
    <w:p w14:paraId="3C6364AD" w14:textId="77777777" w:rsidR="00A305B1" w:rsidRDefault="00843A11" w:rsidP="00A305B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CC96A6" wp14:editId="1ABC3812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7091045" cy="0"/>
                <wp:effectExtent l="9525" t="9525" r="5080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9B04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0" to="49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3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TusjSfIoR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"/>
            </w:pict>
          </mc:Fallback>
        </mc:AlternateContent>
      </w:r>
      <w:r w:rsidR="00A305B1">
        <w:t xml:space="preserve">                                             </w:t>
      </w:r>
    </w:p>
    <w:p w14:paraId="4C1A0807" w14:textId="77777777" w:rsidR="00E13215" w:rsidRDefault="00E13215" w:rsidP="001579D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ETING MINUTES</w:t>
      </w:r>
    </w:p>
    <w:p w14:paraId="1DB2E3D0" w14:textId="0D4A05A4" w:rsidR="001579DC" w:rsidRPr="00562076" w:rsidRDefault="00E13215" w:rsidP="001579DC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I THETA KAPPA HONOR SOCIETY – ALPHA IOTA TAU CHAPTER</w:t>
      </w:r>
      <w:r w:rsidR="001579DC" w:rsidRPr="00562076">
        <w:rPr>
          <w:rFonts w:ascii="Arial" w:hAnsi="Arial" w:cs="Arial"/>
          <w:b/>
          <w:sz w:val="22"/>
          <w:szCs w:val="22"/>
        </w:rPr>
        <w:br/>
      </w:r>
      <w:r w:rsidR="00B07786">
        <w:rPr>
          <w:rFonts w:ascii="Arial" w:hAnsi="Arial" w:cs="Arial"/>
          <w:sz w:val="22"/>
          <w:szCs w:val="22"/>
        </w:rPr>
        <w:t>March 26, 2019</w:t>
      </w:r>
    </w:p>
    <w:p w14:paraId="72DA7249" w14:textId="0F6CA490" w:rsidR="001579DC" w:rsidRPr="00562076" w:rsidRDefault="005C225E" w:rsidP="001579DC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:</w:t>
      </w:r>
      <w:r w:rsidR="00B07786">
        <w:rPr>
          <w:rFonts w:ascii="Arial" w:hAnsi="Arial" w:cs="Arial"/>
          <w:sz w:val="22"/>
          <w:szCs w:val="22"/>
        </w:rPr>
        <w:t>00</w:t>
      </w:r>
      <w:r w:rsidR="00E132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.m. in Ag Hall </w:t>
      </w:r>
      <w:r w:rsidR="00BD39AC">
        <w:rPr>
          <w:rFonts w:ascii="Arial" w:hAnsi="Arial" w:cs="Arial"/>
          <w:sz w:val="22"/>
          <w:szCs w:val="22"/>
        </w:rPr>
        <w:t>1</w:t>
      </w:r>
      <w:r w:rsidR="005C63B8" w:rsidRPr="00562076">
        <w:rPr>
          <w:rFonts w:ascii="Arial" w:hAnsi="Arial" w:cs="Arial"/>
          <w:sz w:val="22"/>
          <w:szCs w:val="22"/>
        </w:rPr>
        <w:t xml:space="preserve"> </w:t>
      </w:r>
    </w:p>
    <w:p w14:paraId="415F3E8D" w14:textId="77777777" w:rsidR="00A5681E" w:rsidRPr="00BD39AC" w:rsidRDefault="00A5681E" w:rsidP="001579DC">
      <w:pPr>
        <w:contextualSpacing/>
        <w:rPr>
          <w:rFonts w:ascii="Arial" w:hAnsi="Arial" w:cs="Arial"/>
          <w:b/>
          <w:sz w:val="22"/>
          <w:szCs w:val="22"/>
        </w:rPr>
      </w:pPr>
    </w:p>
    <w:p w14:paraId="7C3BB62F" w14:textId="4DEB12C9" w:rsidR="00BD39AC" w:rsidRDefault="00BD39AC" w:rsidP="00BD39AC">
      <w:pPr>
        <w:rPr>
          <w:rFonts w:ascii="Arial" w:hAnsi="Arial" w:cs="Arial"/>
          <w:sz w:val="22"/>
          <w:szCs w:val="22"/>
        </w:rPr>
      </w:pPr>
      <w:r w:rsidRPr="00BD39AC">
        <w:rPr>
          <w:rFonts w:ascii="Arial" w:hAnsi="Arial" w:cs="Arial"/>
          <w:b/>
          <w:sz w:val="22"/>
          <w:szCs w:val="22"/>
        </w:rPr>
        <w:t>Attendance</w:t>
      </w:r>
      <w:r w:rsidR="001579DC" w:rsidRPr="00BD39AC">
        <w:rPr>
          <w:rFonts w:ascii="Arial" w:hAnsi="Arial" w:cs="Arial"/>
          <w:b/>
          <w:sz w:val="22"/>
          <w:szCs w:val="22"/>
        </w:rPr>
        <w:t>:</w:t>
      </w:r>
      <w:r w:rsidR="001D1A51" w:rsidRPr="00BD39AC">
        <w:rPr>
          <w:rFonts w:ascii="Arial" w:hAnsi="Arial" w:cs="Arial"/>
          <w:b/>
          <w:sz w:val="22"/>
          <w:szCs w:val="22"/>
        </w:rPr>
        <w:t xml:space="preserve"> </w:t>
      </w:r>
      <w:r w:rsidR="00B07786">
        <w:rPr>
          <w:rFonts w:ascii="Arial" w:hAnsi="Arial" w:cs="Arial"/>
          <w:sz w:val="22"/>
          <w:szCs w:val="22"/>
        </w:rPr>
        <w:t>[No</w:t>
      </w:r>
      <w:r w:rsidR="000C7B31">
        <w:rPr>
          <w:rFonts w:ascii="Arial" w:hAnsi="Arial" w:cs="Arial"/>
          <w:sz w:val="22"/>
          <w:szCs w:val="22"/>
        </w:rPr>
        <w:t xml:space="preserve">ne </w:t>
      </w:r>
      <w:r w:rsidR="00B07786">
        <w:rPr>
          <w:rFonts w:ascii="Arial" w:hAnsi="Arial" w:cs="Arial"/>
          <w:sz w:val="22"/>
          <w:szCs w:val="22"/>
        </w:rPr>
        <w:t>taken.]</w:t>
      </w:r>
    </w:p>
    <w:p w14:paraId="3840BE1A" w14:textId="37F6A36A" w:rsidR="00BD39AC" w:rsidRDefault="00BD39AC" w:rsidP="00BD39AC">
      <w:pPr>
        <w:rPr>
          <w:rFonts w:ascii="Arial" w:hAnsi="Arial" w:cs="Arial"/>
          <w:sz w:val="22"/>
          <w:szCs w:val="22"/>
        </w:rPr>
      </w:pPr>
    </w:p>
    <w:p w14:paraId="2F638BF0" w14:textId="16071016" w:rsidR="0045656D" w:rsidRPr="00C749C9" w:rsidRDefault="002A749C" w:rsidP="00BD39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</w:t>
      </w:r>
      <w:r w:rsidR="00BC6377" w:rsidRPr="00562076">
        <w:rPr>
          <w:rFonts w:ascii="Arial" w:hAnsi="Arial" w:cs="Arial"/>
          <w:b/>
          <w:sz w:val="22"/>
          <w:szCs w:val="22"/>
        </w:rPr>
        <w:t xml:space="preserve">meeting </w:t>
      </w:r>
      <w:r w:rsidR="00615D77">
        <w:rPr>
          <w:rFonts w:ascii="Arial" w:hAnsi="Arial" w:cs="Arial"/>
          <w:b/>
          <w:sz w:val="22"/>
          <w:szCs w:val="22"/>
        </w:rPr>
        <w:t xml:space="preserve">was called to order at </w:t>
      </w:r>
      <w:r>
        <w:rPr>
          <w:rFonts w:ascii="Arial" w:hAnsi="Arial" w:cs="Arial"/>
          <w:b/>
          <w:sz w:val="22"/>
          <w:szCs w:val="22"/>
        </w:rPr>
        <w:t>12:</w:t>
      </w:r>
      <w:r w:rsidR="00B07786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p.m.</w:t>
      </w:r>
      <w:r w:rsidR="001579DC" w:rsidRPr="00562076">
        <w:rPr>
          <w:rFonts w:ascii="Arial" w:hAnsi="Arial" w:cs="Arial"/>
          <w:b/>
          <w:sz w:val="22"/>
          <w:szCs w:val="22"/>
        </w:rPr>
        <w:t xml:space="preserve"> </w:t>
      </w:r>
    </w:p>
    <w:p w14:paraId="1E7ADD8D" w14:textId="77777777" w:rsidR="001D1A51" w:rsidRPr="00BD39AC" w:rsidRDefault="001D1A51" w:rsidP="001D1A51">
      <w:pPr>
        <w:pStyle w:val="NoSpacing"/>
        <w:rPr>
          <w:rFonts w:ascii="Arial" w:hAnsi="Arial" w:cs="Arial"/>
        </w:rPr>
      </w:pPr>
    </w:p>
    <w:p w14:paraId="464D9D4B" w14:textId="40608FE1" w:rsidR="00BD39AC" w:rsidRPr="00BD39AC" w:rsidRDefault="00B07786" w:rsidP="00BD39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uation Stoles</w:t>
      </w:r>
    </w:p>
    <w:p w14:paraId="2A98149F" w14:textId="3B9BE670" w:rsidR="00BD39AC" w:rsidRDefault="00B07786" w:rsidP="00202E0F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who will graduate this semester and need stoles for the graduation ceremony </w:t>
      </w:r>
      <w:r w:rsidR="000C7B31">
        <w:rPr>
          <w:rFonts w:ascii="Arial" w:hAnsi="Arial" w:cs="Arial"/>
          <w:sz w:val="22"/>
          <w:szCs w:val="22"/>
        </w:rPr>
        <w:t xml:space="preserve">should contact </w:t>
      </w:r>
      <w:r>
        <w:rPr>
          <w:rFonts w:ascii="Arial" w:hAnsi="Arial" w:cs="Arial"/>
          <w:sz w:val="22"/>
          <w:szCs w:val="22"/>
        </w:rPr>
        <w:t>PTK Advisor Eric Reed (Ag Hall 21)</w:t>
      </w:r>
      <w:r w:rsidR="000C7B31">
        <w:rPr>
          <w:rFonts w:ascii="Arial" w:hAnsi="Arial" w:cs="Arial"/>
          <w:sz w:val="22"/>
          <w:szCs w:val="22"/>
        </w:rPr>
        <w:t xml:space="preserve"> before April 29.</w:t>
      </w:r>
    </w:p>
    <w:p w14:paraId="55FC73E7" w14:textId="495FF698" w:rsidR="00B07786" w:rsidRDefault="00B07786" w:rsidP="00202E0F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have </w:t>
      </w:r>
      <w:r w:rsidR="000C7B31">
        <w:rPr>
          <w:rFonts w:ascii="Arial" w:hAnsi="Arial" w:cs="Arial"/>
          <w:sz w:val="22"/>
          <w:szCs w:val="22"/>
        </w:rPr>
        <w:t>options to either</w:t>
      </w:r>
      <w:r>
        <w:rPr>
          <w:rFonts w:ascii="Arial" w:hAnsi="Arial" w:cs="Arial"/>
          <w:sz w:val="22"/>
          <w:szCs w:val="22"/>
        </w:rPr>
        <w:t xml:space="preserve"> buy a stole or </w:t>
      </w:r>
      <w:r w:rsidR="000C7B31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check one out and borrow it for the ceremony.</w:t>
      </w:r>
    </w:p>
    <w:p w14:paraId="378F7EE0" w14:textId="190D28F4" w:rsidR="00B07786" w:rsidRDefault="00B07786" w:rsidP="00B07786">
      <w:pPr>
        <w:pStyle w:val="ListParagraph"/>
        <w:numPr>
          <w:ilvl w:val="1"/>
          <w:numId w:val="12"/>
        </w:num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own payment of $20 will be required to check out</w:t>
      </w:r>
      <w:r w:rsidR="000C7B31">
        <w:rPr>
          <w:rFonts w:ascii="Arial" w:hAnsi="Arial" w:cs="Arial"/>
          <w:sz w:val="22"/>
          <w:szCs w:val="22"/>
        </w:rPr>
        <w:t xml:space="preserve"> and borrow</w:t>
      </w:r>
      <w:r>
        <w:rPr>
          <w:rFonts w:ascii="Arial" w:hAnsi="Arial" w:cs="Arial"/>
          <w:sz w:val="22"/>
          <w:szCs w:val="22"/>
        </w:rPr>
        <w:t xml:space="preserve"> a stole. The </w:t>
      </w:r>
      <w:r w:rsidR="000C7B31">
        <w:rPr>
          <w:rFonts w:ascii="Arial" w:hAnsi="Arial" w:cs="Arial"/>
          <w:sz w:val="22"/>
          <w:szCs w:val="22"/>
        </w:rPr>
        <w:t xml:space="preserve">full </w:t>
      </w:r>
      <w:r>
        <w:rPr>
          <w:rFonts w:ascii="Arial" w:hAnsi="Arial" w:cs="Arial"/>
          <w:sz w:val="22"/>
          <w:szCs w:val="22"/>
        </w:rPr>
        <w:t xml:space="preserve">down payment will be returned </w:t>
      </w:r>
      <w:r w:rsidR="000C7B31">
        <w:rPr>
          <w:rFonts w:ascii="Arial" w:hAnsi="Arial" w:cs="Arial"/>
          <w:sz w:val="22"/>
          <w:szCs w:val="22"/>
        </w:rPr>
        <w:t>as soon as students return</w:t>
      </w:r>
      <w:r>
        <w:rPr>
          <w:rFonts w:ascii="Arial" w:hAnsi="Arial" w:cs="Arial"/>
          <w:sz w:val="22"/>
          <w:szCs w:val="22"/>
        </w:rPr>
        <w:t xml:space="preserve"> </w:t>
      </w:r>
      <w:r w:rsidR="008854E5">
        <w:rPr>
          <w:rFonts w:ascii="Arial" w:hAnsi="Arial" w:cs="Arial"/>
          <w:sz w:val="22"/>
          <w:szCs w:val="22"/>
        </w:rPr>
        <w:t>their stoles after graduation.</w:t>
      </w:r>
    </w:p>
    <w:p w14:paraId="1D3D8F2F" w14:textId="29BF8F33" w:rsidR="00B07786" w:rsidRDefault="00B07786" w:rsidP="00B07786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least 10 students </w:t>
      </w:r>
      <w:r w:rsidR="000C7B31">
        <w:rPr>
          <w:rFonts w:ascii="Arial" w:hAnsi="Arial" w:cs="Arial"/>
          <w:sz w:val="22"/>
          <w:szCs w:val="22"/>
        </w:rPr>
        <w:t>in attendance said they will need a stole.</w:t>
      </w:r>
    </w:p>
    <w:p w14:paraId="122A504D" w14:textId="1901CB51" w:rsidR="00B07786" w:rsidRPr="00202E0F" w:rsidRDefault="000C7B31" w:rsidP="00B07786">
      <w:pPr>
        <w:pStyle w:val="ListParagraph"/>
        <w:numPr>
          <w:ilvl w:val="1"/>
          <w:numId w:val="12"/>
        </w:num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c currently has 35 stoles in his office.</w:t>
      </w:r>
    </w:p>
    <w:p w14:paraId="275BF174" w14:textId="77777777" w:rsidR="00BD39AC" w:rsidRPr="00BD39AC" w:rsidRDefault="00BD39AC" w:rsidP="00BD39AC">
      <w:pPr>
        <w:rPr>
          <w:rFonts w:ascii="Arial" w:hAnsi="Arial" w:cs="Arial"/>
          <w:sz w:val="22"/>
          <w:szCs w:val="22"/>
        </w:rPr>
      </w:pPr>
    </w:p>
    <w:p w14:paraId="0D4AB2E1" w14:textId="220CDA19" w:rsidR="00BD39AC" w:rsidRPr="00BD39AC" w:rsidRDefault="000C7B31" w:rsidP="00BD39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uate Ceremony</w:t>
      </w:r>
    </w:p>
    <w:p w14:paraId="05BD1D03" w14:textId="491C53BC" w:rsidR="00BD39AC" w:rsidRDefault="008854E5" w:rsidP="00202E0F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c explained that t</w:t>
      </w:r>
      <w:r w:rsidR="000C7B31">
        <w:rPr>
          <w:rFonts w:ascii="Arial" w:hAnsi="Arial" w:cs="Arial"/>
          <w:sz w:val="22"/>
          <w:szCs w:val="22"/>
        </w:rPr>
        <w:t>wo Phi Theta Kappa students are selected each year</w:t>
      </w:r>
      <w:r w:rsidR="00B857E4">
        <w:rPr>
          <w:rFonts w:ascii="Arial" w:hAnsi="Arial" w:cs="Arial"/>
          <w:sz w:val="22"/>
          <w:szCs w:val="22"/>
        </w:rPr>
        <w:t xml:space="preserve"> to deliver the invocation and benediction </w:t>
      </w:r>
      <w:r w:rsidR="000C7B31">
        <w:rPr>
          <w:rFonts w:ascii="Arial" w:hAnsi="Arial" w:cs="Arial"/>
          <w:sz w:val="22"/>
          <w:szCs w:val="22"/>
        </w:rPr>
        <w:t>at graduation.</w:t>
      </w:r>
    </w:p>
    <w:p w14:paraId="02074686" w14:textId="7A7C59DF" w:rsidR="000C7B31" w:rsidRPr="00202E0F" w:rsidRDefault="000C7B31" w:rsidP="00202E0F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ly Gordon and Peyton McCord were nominated and selected for this year.</w:t>
      </w:r>
    </w:p>
    <w:p w14:paraId="430EA334" w14:textId="77777777" w:rsidR="00BD39AC" w:rsidRPr="00BD39AC" w:rsidRDefault="00BD39AC" w:rsidP="00BD39AC">
      <w:pPr>
        <w:rPr>
          <w:rFonts w:ascii="Arial" w:hAnsi="Arial" w:cs="Arial"/>
          <w:sz w:val="22"/>
          <w:szCs w:val="22"/>
        </w:rPr>
      </w:pPr>
    </w:p>
    <w:p w14:paraId="2397D4B0" w14:textId="3F5DFBB7" w:rsidR="00BD39AC" w:rsidRPr="00BD39AC" w:rsidRDefault="000C7B31" w:rsidP="00BD39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ce Fundraiser</w:t>
      </w:r>
    </w:p>
    <w:p w14:paraId="12C732C4" w14:textId="2D0BDD40" w:rsidR="00BD39AC" w:rsidRDefault="000C7B31" w:rsidP="00202E0F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year’s Phi Theta Kappa-sponsored dance will have a “Throw Back Thursday” theme.</w:t>
      </w:r>
    </w:p>
    <w:p w14:paraId="3B339F0A" w14:textId="4994F64E" w:rsidR="000C7B31" w:rsidRPr="00202E0F" w:rsidRDefault="000C7B31" w:rsidP="00202E0F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bey Lu</w:t>
      </w:r>
      <w:r w:rsidR="00457063">
        <w:rPr>
          <w:rFonts w:ascii="Arial" w:hAnsi="Arial" w:cs="Arial"/>
          <w:sz w:val="22"/>
          <w:szCs w:val="22"/>
        </w:rPr>
        <w:t>e</w:t>
      </w:r>
      <w:r w:rsidR="009D42CB">
        <w:rPr>
          <w:rFonts w:ascii="Arial" w:hAnsi="Arial" w:cs="Arial"/>
          <w:sz w:val="22"/>
          <w:szCs w:val="22"/>
        </w:rPr>
        <w:t>bbe and Peyto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McCord will make posters and send them to Eric for review and distribution.</w:t>
      </w:r>
    </w:p>
    <w:p w14:paraId="7EF33FF9" w14:textId="77777777" w:rsidR="00BD39AC" w:rsidRPr="00BD39AC" w:rsidRDefault="00BD39AC" w:rsidP="00BD39AC">
      <w:pPr>
        <w:rPr>
          <w:rFonts w:ascii="Arial" w:hAnsi="Arial" w:cs="Arial"/>
          <w:sz w:val="22"/>
          <w:szCs w:val="22"/>
        </w:rPr>
      </w:pPr>
    </w:p>
    <w:p w14:paraId="54EA2B31" w14:textId="32315186" w:rsidR="00BD39AC" w:rsidRPr="00BD39AC" w:rsidRDefault="000C7B31" w:rsidP="00BD39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xt Year’s </w:t>
      </w:r>
      <w:r w:rsidR="009D42CB">
        <w:rPr>
          <w:rFonts w:ascii="Arial" w:hAnsi="Arial" w:cs="Arial"/>
          <w:b/>
          <w:sz w:val="22"/>
          <w:szCs w:val="22"/>
        </w:rPr>
        <w:t>Officers</w:t>
      </w:r>
    </w:p>
    <w:p w14:paraId="563B10FA" w14:textId="01042EAC" w:rsidR="005A7072" w:rsidRDefault="000C7B31" w:rsidP="00202E0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individuals were selected as officers for </w:t>
      </w:r>
      <w:r w:rsidR="009D42CB">
        <w:rPr>
          <w:rFonts w:ascii="Arial" w:hAnsi="Arial" w:cs="Arial"/>
          <w:sz w:val="22"/>
          <w:szCs w:val="22"/>
        </w:rPr>
        <w:t>2019-2020.</w:t>
      </w:r>
    </w:p>
    <w:p w14:paraId="5A1F71B8" w14:textId="50E0AB01" w:rsidR="000C7B31" w:rsidRDefault="000C7B31" w:rsidP="000C7B31">
      <w:pPr>
        <w:pStyle w:val="ListParagraph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: Paige Twohig</w:t>
      </w:r>
    </w:p>
    <w:p w14:paraId="560D2951" w14:textId="355BEBFC" w:rsidR="000C7B31" w:rsidRDefault="000C7B31" w:rsidP="000C7B31">
      <w:pPr>
        <w:pStyle w:val="ListParagraph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 President: Kayla Mues</w:t>
      </w:r>
    </w:p>
    <w:p w14:paraId="2278EBFB" w14:textId="2E21B1E8" w:rsidR="000C7B31" w:rsidRDefault="000C7B31" w:rsidP="000C7B31">
      <w:pPr>
        <w:pStyle w:val="ListParagraph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/Treasurer: Krista Albers</w:t>
      </w:r>
    </w:p>
    <w:p w14:paraId="5DB2D1DE" w14:textId="2BF62C63" w:rsidR="000C7B31" w:rsidRPr="00202E0F" w:rsidRDefault="000C7B31" w:rsidP="000C7B31">
      <w:pPr>
        <w:pStyle w:val="ListParagraph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Senate Representatives: Jocelyn Kennicutt and Aurora Urwiler</w:t>
      </w:r>
    </w:p>
    <w:p w14:paraId="14E2E3AA" w14:textId="77777777" w:rsidR="00BD39AC" w:rsidRPr="00BD39AC" w:rsidRDefault="00BD39AC" w:rsidP="00BD39AC">
      <w:pPr>
        <w:rPr>
          <w:rFonts w:ascii="Arial" w:hAnsi="Arial" w:cs="Arial"/>
          <w:sz w:val="22"/>
          <w:szCs w:val="22"/>
        </w:rPr>
      </w:pPr>
    </w:p>
    <w:p w14:paraId="5F44B2C5" w14:textId="698B9A8E" w:rsidR="00BD39AC" w:rsidRPr="00BD39AC" w:rsidRDefault="00BD39AC" w:rsidP="00BD39AC">
      <w:pPr>
        <w:rPr>
          <w:rFonts w:ascii="Arial" w:hAnsi="Arial" w:cs="Arial"/>
          <w:sz w:val="22"/>
          <w:szCs w:val="22"/>
        </w:rPr>
      </w:pPr>
      <w:r w:rsidRPr="00BD39AC">
        <w:rPr>
          <w:rFonts w:ascii="Arial" w:hAnsi="Arial" w:cs="Arial"/>
          <w:sz w:val="22"/>
          <w:szCs w:val="22"/>
        </w:rPr>
        <w:t>The meeting adjourned at 12:</w:t>
      </w:r>
      <w:r w:rsidR="000C7B31">
        <w:rPr>
          <w:rFonts w:ascii="Arial" w:hAnsi="Arial" w:cs="Arial"/>
          <w:sz w:val="22"/>
          <w:szCs w:val="22"/>
        </w:rPr>
        <w:t>25</w:t>
      </w:r>
      <w:r w:rsidRPr="00BD39AC">
        <w:rPr>
          <w:rFonts w:ascii="Arial" w:hAnsi="Arial" w:cs="Arial"/>
          <w:sz w:val="22"/>
          <w:szCs w:val="22"/>
        </w:rPr>
        <w:t xml:space="preserve"> p.m.</w:t>
      </w:r>
    </w:p>
    <w:p w14:paraId="230C45DD" w14:textId="2774C8F1" w:rsidR="004501AC" w:rsidRPr="004C2D18" w:rsidRDefault="004501AC" w:rsidP="00BD39AC">
      <w:pPr>
        <w:pStyle w:val="NoSpacing"/>
      </w:pPr>
    </w:p>
    <w:sectPr w:rsidR="004501AC" w:rsidRPr="004C2D18" w:rsidSect="00E2652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7A391" w14:textId="77777777" w:rsidR="000415E3" w:rsidRDefault="000415E3" w:rsidP="006D0CCA">
      <w:r>
        <w:separator/>
      </w:r>
    </w:p>
  </w:endnote>
  <w:endnote w:type="continuationSeparator" w:id="0">
    <w:p w14:paraId="3FCAB63C" w14:textId="77777777" w:rsidR="000415E3" w:rsidRDefault="000415E3" w:rsidP="006D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22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5584B" w14:textId="417A26A2" w:rsidR="002B2672" w:rsidRDefault="002B26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2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907E4" w14:textId="77777777" w:rsidR="002B2672" w:rsidRDefault="002B2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9D15" w14:textId="77777777" w:rsidR="000415E3" w:rsidRDefault="000415E3" w:rsidP="006D0CCA">
      <w:r>
        <w:separator/>
      </w:r>
    </w:p>
  </w:footnote>
  <w:footnote w:type="continuationSeparator" w:id="0">
    <w:p w14:paraId="4F26EDA5" w14:textId="77777777" w:rsidR="000415E3" w:rsidRDefault="000415E3" w:rsidP="006D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4F19" w14:textId="77777777" w:rsidR="002B2672" w:rsidRDefault="00C116E6" w:rsidP="00A65D2F">
    <w:pPr>
      <w:pStyle w:val="Header"/>
      <w:jc w:val="right"/>
    </w:pPr>
    <w:r>
      <w:t>8.</w:t>
    </w:r>
    <w:r w:rsidR="00372935">
      <w:t>18</w:t>
    </w:r>
    <w:r w:rsidR="00C749C9">
      <w:t>.2016</w:t>
    </w:r>
  </w:p>
  <w:p w14:paraId="5BE663D2" w14:textId="77777777" w:rsidR="002B2672" w:rsidRDefault="002B2672" w:rsidP="00A65D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FF2"/>
    <w:multiLevelType w:val="hybridMultilevel"/>
    <w:tmpl w:val="B42EEC7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4AC6CB4"/>
    <w:multiLevelType w:val="hybridMultilevel"/>
    <w:tmpl w:val="F470E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C12"/>
    <w:multiLevelType w:val="hybridMultilevel"/>
    <w:tmpl w:val="B8787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7F5"/>
    <w:multiLevelType w:val="hybridMultilevel"/>
    <w:tmpl w:val="F80A4E1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03C5FDB"/>
    <w:multiLevelType w:val="hybridMultilevel"/>
    <w:tmpl w:val="38F2E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57D23"/>
    <w:multiLevelType w:val="hybridMultilevel"/>
    <w:tmpl w:val="700C0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B17167"/>
    <w:multiLevelType w:val="hybridMultilevel"/>
    <w:tmpl w:val="7CB2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6275A8"/>
    <w:multiLevelType w:val="hybridMultilevel"/>
    <w:tmpl w:val="B0DC8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61CD4"/>
    <w:multiLevelType w:val="hybridMultilevel"/>
    <w:tmpl w:val="FA4AB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17C89"/>
    <w:multiLevelType w:val="hybridMultilevel"/>
    <w:tmpl w:val="AD6EF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FB0"/>
    <w:multiLevelType w:val="hybridMultilevel"/>
    <w:tmpl w:val="C7603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0F6860"/>
    <w:multiLevelType w:val="hybridMultilevel"/>
    <w:tmpl w:val="0A441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31291"/>
    <w:multiLevelType w:val="hybridMultilevel"/>
    <w:tmpl w:val="FE860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BF6CCF"/>
    <w:multiLevelType w:val="hybridMultilevel"/>
    <w:tmpl w:val="0C800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0AEF2BF-B051-412C-936A-091D5EB493FA}"/>
    <w:docVar w:name="dgnword-eventsink" w:val="99709960"/>
  </w:docVars>
  <w:rsids>
    <w:rsidRoot w:val="00A305B1"/>
    <w:rsid w:val="00001923"/>
    <w:rsid w:val="00001A43"/>
    <w:rsid w:val="00001D71"/>
    <w:rsid w:val="0000224D"/>
    <w:rsid w:val="00002F11"/>
    <w:rsid w:val="0000423B"/>
    <w:rsid w:val="000051A3"/>
    <w:rsid w:val="000075D6"/>
    <w:rsid w:val="00011161"/>
    <w:rsid w:val="00011F70"/>
    <w:rsid w:val="0001433F"/>
    <w:rsid w:val="000154CF"/>
    <w:rsid w:val="00015613"/>
    <w:rsid w:val="0001753A"/>
    <w:rsid w:val="00017C3C"/>
    <w:rsid w:val="00017E84"/>
    <w:rsid w:val="00020FEC"/>
    <w:rsid w:val="00021FD7"/>
    <w:rsid w:val="00023770"/>
    <w:rsid w:val="00025EAA"/>
    <w:rsid w:val="00026A81"/>
    <w:rsid w:val="000272C1"/>
    <w:rsid w:val="000328C9"/>
    <w:rsid w:val="000331AA"/>
    <w:rsid w:val="000345BD"/>
    <w:rsid w:val="00035FE0"/>
    <w:rsid w:val="000367FC"/>
    <w:rsid w:val="0004052D"/>
    <w:rsid w:val="000415E3"/>
    <w:rsid w:val="0004506C"/>
    <w:rsid w:val="0004527B"/>
    <w:rsid w:val="0004602A"/>
    <w:rsid w:val="000508C0"/>
    <w:rsid w:val="00057729"/>
    <w:rsid w:val="000606CE"/>
    <w:rsid w:val="00061EAB"/>
    <w:rsid w:val="000630C2"/>
    <w:rsid w:val="00066983"/>
    <w:rsid w:val="0007269F"/>
    <w:rsid w:val="00073D49"/>
    <w:rsid w:val="000746A9"/>
    <w:rsid w:val="00075165"/>
    <w:rsid w:val="00076A2C"/>
    <w:rsid w:val="00076BD7"/>
    <w:rsid w:val="00076FBB"/>
    <w:rsid w:val="000776EB"/>
    <w:rsid w:val="00077922"/>
    <w:rsid w:val="000779DA"/>
    <w:rsid w:val="00080632"/>
    <w:rsid w:val="00080CA7"/>
    <w:rsid w:val="00081259"/>
    <w:rsid w:val="0008201C"/>
    <w:rsid w:val="00082658"/>
    <w:rsid w:val="00082848"/>
    <w:rsid w:val="000837EB"/>
    <w:rsid w:val="00084044"/>
    <w:rsid w:val="00095BCF"/>
    <w:rsid w:val="00097475"/>
    <w:rsid w:val="000A2652"/>
    <w:rsid w:val="000A54D1"/>
    <w:rsid w:val="000A7C83"/>
    <w:rsid w:val="000A7FFC"/>
    <w:rsid w:val="000B2012"/>
    <w:rsid w:val="000B26C3"/>
    <w:rsid w:val="000B5616"/>
    <w:rsid w:val="000C38DF"/>
    <w:rsid w:val="000C42B1"/>
    <w:rsid w:val="000C5D1C"/>
    <w:rsid w:val="000C7B31"/>
    <w:rsid w:val="000D4F2A"/>
    <w:rsid w:val="000D6477"/>
    <w:rsid w:val="000D6651"/>
    <w:rsid w:val="000D7E9D"/>
    <w:rsid w:val="000D7F49"/>
    <w:rsid w:val="000E1310"/>
    <w:rsid w:val="000E1E91"/>
    <w:rsid w:val="000E1FEA"/>
    <w:rsid w:val="000E25A0"/>
    <w:rsid w:val="000E342C"/>
    <w:rsid w:val="000E48FC"/>
    <w:rsid w:val="000E4DC3"/>
    <w:rsid w:val="000E5F01"/>
    <w:rsid w:val="000E6B71"/>
    <w:rsid w:val="000F011B"/>
    <w:rsid w:val="000F10AA"/>
    <w:rsid w:val="000F189B"/>
    <w:rsid w:val="000F4446"/>
    <w:rsid w:val="000F73D4"/>
    <w:rsid w:val="00100535"/>
    <w:rsid w:val="00102531"/>
    <w:rsid w:val="0010349D"/>
    <w:rsid w:val="00104928"/>
    <w:rsid w:val="0010738C"/>
    <w:rsid w:val="00107609"/>
    <w:rsid w:val="00111CF4"/>
    <w:rsid w:val="00112A1D"/>
    <w:rsid w:val="00113E44"/>
    <w:rsid w:val="00113F29"/>
    <w:rsid w:val="00114660"/>
    <w:rsid w:val="001201C2"/>
    <w:rsid w:val="0012094E"/>
    <w:rsid w:val="00121476"/>
    <w:rsid w:val="00123AC5"/>
    <w:rsid w:val="00126CF5"/>
    <w:rsid w:val="00130B01"/>
    <w:rsid w:val="00131A93"/>
    <w:rsid w:val="00131FE9"/>
    <w:rsid w:val="00132AE6"/>
    <w:rsid w:val="0013356C"/>
    <w:rsid w:val="00133F2F"/>
    <w:rsid w:val="00134CB8"/>
    <w:rsid w:val="00134E0F"/>
    <w:rsid w:val="001404AA"/>
    <w:rsid w:val="001414B3"/>
    <w:rsid w:val="001446C9"/>
    <w:rsid w:val="00145286"/>
    <w:rsid w:val="00146D71"/>
    <w:rsid w:val="00150BD7"/>
    <w:rsid w:val="00152780"/>
    <w:rsid w:val="001579DC"/>
    <w:rsid w:val="00160189"/>
    <w:rsid w:val="00160616"/>
    <w:rsid w:val="001618FF"/>
    <w:rsid w:val="0016226F"/>
    <w:rsid w:val="00162B19"/>
    <w:rsid w:val="00165D39"/>
    <w:rsid w:val="001663CE"/>
    <w:rsid w:val="00166943"/>
    <w:rsid w:val="00167636"/>
    <w:rsid w:val="00170BCF"/>
    <w:rsid w:val="001715E0"/>
    <w:rsid w:val="0017245C"/>
    <w:rsid w:val="00175251"/>
    <w:rsid w:val="00175AC0"/>
    <w:rsid w:val="00175E3B"/>
    <w:rsid w:val="00180213"/>
    <w:rsid w:val="0018084A"/>
    <w:rsid w:val="00182B2C"/>
    <w:rsid w:val="0018310F"/>
    <w:rsid w:val="00184733"/>
    <w:rsid w:val="00185FB6"/>
    <w:rsid w:val="00186148"/>
    <w:rsid w:val="00186387"/>
    <w:rsid w:val="0018798E"/>
    <w:rsid w:val="00191BBA"/>
    <w:rsid w:val="00192232"/>
    <w:rsid w:val="00196CAA"/>
    <w:rsid w:val="001A0C9C"/>
    <w:rsid w:val="001A1A66"/>
    <w:rsid w:val="001A281C"/>
    <w:rsid w:val="001A5760"/>
    <w:rsid w:val="001A5F1B"/>
    <w:rsid w:val="001A603A"/>
    <w:rsid w:val="001B0EC7"/>
    <w:rsid w:val="001C11D8"/>
    <w:rsid w:val="001C1EAE"/>
    <w:rsid w:val="001C2D53"/>
    <w:rsid w:val="001C3972"/>
    <w:rsid w:val="001C4658"/>
    <w:rsid w:val="001C7280"/>
    <w:rsid w:val="001D0ABB"/>
    <w:rsid w:val="001D1434"/>
    <w:rsid w:val="001D1A51"/>
    <w:rsid w:val="001D2E1E"/>
    <w:rsid w:val="001D2E61"/>
    <w:rsid w:val="001D4709"/>
    <w:rsid w:val="001D4C58"/>
    <w:rsid w:val="001D571C"/>
    <w:rsid w:val="001D5DC5"/>
    <w:rsid w:val="001D7522"/>
    <w:rsid w:val="001E0570"/>
    <w:rsid w:val="001E5078"/>
    <w:rsid w:val="001E54B8"/>
    <w:rsid w:val="001E5993"/>
    <w:rsid w:val="001F16C2"/>
    <w:rsid w:val="001F42AA"/>
    <w:rsid w:val="001F5FDA"/>
    <w:rsid w:val="0020171A"/>
    <w:rsid w:val="00202E0F"/>
    <w:rsid w:val="0020362E"/>
    <w:rsid w:val="002052EE"/>
    <w:rsid w:val="002056E0"/>
    <w:rsid w:val="00207564"/>
    <w:rsid w:val="00207CE6"/>
    <w:rsid w:val="00210BC7"/>
    <w:rsid w:val="00210F68"/>
    <w:rsid w:val="00213EE8"/>
    <w:rsid w:val="0021646F"/>
    <w:rsid w:val="0021654D"/>
    <w:rsid w:val="00216CE6"/>
    <w:rsid w:val="00217D60"/>
    <w:rsid w:val="002216F8"/>
    <w:rsid w:val="00222579"/>
    <w:rsid w:val="00226282"/>
    <w:rsid w:val="002279E6"/>
    <w:rsid w:val="00227E3A"/>
    <w:rsid w:val="00230813"/>
    <w:rsid w:val="002311A1"/>
    <w:rsid w:val="00231FCF"/>
    <w:rsid w:val="00232487"/>
    <w:rsid w:val="00233056"/>
    <w:rsid w:val="002347DA"/>
    <w:rsid w:val="00234F4B"/>
    <w:rsid w:val="00235E02"/>
    <w:rsid w:val="00237953"/>
    <w:rsid w:val="00237D0C"/>
    <w:rsid w:val="0024103D"/>
    <w:rsid w:val="002419C2"/>
    <w:rsid w:val="00241B7B"/>
    <w:rsid w:val="00243334"/>
    <w:rsid w:val="00244643"/>
    <w:rsid w:val="0024758A"/>
    <w:rsid w:val="00247AE8"/>
    <w:rsid w:val="0025342D"/>
    <w:rsid w:val="002545C9"/>
    <w:rsid w:val="00256141"/>
    <w:rsid w:val="0025643A"/>
    <w:rsid w:val="00260886"/>
    <w:rsid w:val="00260BEB"/>
    <w:rsid w:val="00261C51"/>
    <w:rsid w:val="002636C8"/>
    <w:rsid w:val="00264C09"/>
    <w:rsid w:val="002650D4"/>
    <w:rsid w:val="0026561B"/>
    <w:rsid w:val="0027013F"/>
    <w:rsid w:val="00270E85"/>
    <w:rsid w:val="00270F05"/>
    <w:rsid w:val="002724F7"/>
    <w:rsid w:val="00273BD2"/>
    <w:rsid w:val="00273EB0"/>
    <w:rsid w:val="0027465B"/>
    <w:rsid w:val="00277AB7"/>
    <w:rsid w:val="00280CC7"/>
    <w:rsid w:val="002814CB"/>
    <w:rsid w:val="00282441"/>
    <w:rsid w:val="00284210"/>
    <w:rsid w:val="00286712"/>
    <w:rsid w:val="00290812"/>
    <w:rsid w:val="002915F5"/>
    <w:rsid w:val="00292AB1"/>
    <w:rsid w:val="00292BC0"/>
    <w:rsid w:val="002941A7"/>
    <w:rsid w:val="00295EBB"/>
    <w:rsid w:val="002973A3"/>
    <w:rsid w:val="002A11BC"/>
    <w:rsid w:val="002A15B3"/>
    <w:rsid w:val="002A749C"/>
    <w:rsid w:val="002B2672"/>
    <w:rsid w:val="002B2FCC"/>
    <w:rsid w:val="002B35DE"/>
    <w:rsid w:val="002B3FE5"/>
    <w:rsid w:val="002B4D9F"/>
    <w:rsid w:val="002B4EDC"/>
    <w:rsid w:val="002B5E51"/>
    <w:rsid w:val="002B78AF"/>
    <w:rsid w:val="002C085A"/>
    <w:rsid w:val="002C1E8B"/>
    <w:rsid w:val="002C43AE"/>
    <w:rsid w:val="002C5292"/>
    <w:rsid w:val="002C63BA"/>
    <w:rsid w:val="002D0E4E"/>
    <w:rsid w:val="002D198D"/>
    <w:rsid w:val="002D1D7A"/>
    <w:rsid w:val="002D3A06"/>
    <w:rsid w:val="002D3C3B"/>
    <w:rsid w:val="002D7B72"/>
    <w:rsid w:val="002E2A32"/>
    <w:rsid w:val="002E34C5"/>
    <w:rsid w:val="002E47FD"/>
    <w:rsid w:val="002E4EFD"/>
    <w:rsid w:val="002E79CC"/>
    <w:rsid w:val="002F14A3"/>
    <w:rsid w:val="002F3CF3"/>
    <w:rsid w:val="002F41EA"/>
    <w:rsid w:val="002F7D44"/>
    <w:rsid w:val="003026D1"/>
    <w:rsid w:val="003062E1"/>
    <w:rsid w:val="00306746"/>
    <w:rsid w:val="00307453"/>
    <w:rsid w:val="00307526"/>
    <w:rsid w:val="0031144F"/>
    <w:rsid w:val="00312E9B"/>
    <w:rsid w:val="00321E3F"/>
    <w:rsid w:val="003224FF"/>
    <w:rsid w:val="00327A63"/>
    <w:rsid w:val="00327B58"/>
    <w:rsid w:val="00332584"/>
    <w:rsid w:val="003349FC"/>
    <w:rsid w:val="00336D8E"/>
    <w:rsid w:val="00337AEE"/>
    <w:rsid w:val="00337DDF"/>
    <w:rsid w:val="003422AD"/>
    <w:rsid w:val="00342A84"/>
    <w:rsid w:val="003433FE"/>
    <w:rsid w:val="00343909"/>
    <w:rsid w:val="00350BCB"/>
    <w:rsid w:val="00350FAB"/>
    <w:rsid w:val="003521DA"/>
    <w:rsid w:val="003560A6"/>
    <w:rsid w:val="003579C5"/>
    <w:rsid w:val="00360B2A"/>
    <w:rsid w:val="00361613"/>
    <w:rsid w:val="00366933"/>
    <w:rsid w:val="00370EA8"/>
    <w:rsid w:val="00372602"/>
    <w:rsid w:val="00372935"/>
    <w:rsid w:val="00372E62"/>
    <w:rsid w:val="003733B8"/>
    <w:rsid w:val="00373EAE"/>
    <w:rsid w:val="003748BD"/>
    <w:rsid w:val="0037600C"/>
    <w:rsid w:val="0037699B"/>
    <w:rsid w:val="00377BC1"/>
    <w:rsid w:val="00377FD4"/>
    <w:rsid w:val="00380602"/>
    <w:rsid w:val="00380704"/>
    <w:rsid w:val="0038215E"/>
    <w:rsid w:val="00383033"/>
    <w:rsid w:val="003833AC"/>
    <w:rsid w:val="00387AC6"/>
    <w:rsid w:val="00390A8A"/>
    <w:rsid w:val="00391E0F"/>
    <w:rsid w:val="003972A8"/>
    <w:rsid w:val="0039760F"/>
    <w:rsid w:val="003A17B6"/>
    <w:rsid w:val="003A22F5"/>
    <w:rsid w:val="003A2E13"/>
    <w:rsid w:val="003A4450"/>
    <w:rsid w:val="003A60E7"/>
    <w:rsid w:val="003B4862"/>
    <w:rsid w:val="003B5CD7"/>
    <w:rsid w:val="003B7697"/>
    <w:rsid w:val="003C0702"/>
    <w:rsid w:val="003C1F42"/>
    <w:rsid w:val="003C20B4"/>
    <w:rsid w:val="003C26DF"/>
    <w:rsid w:val="003C4185"/>
    <w:rsid w:val="003D2176"/>
    <w:rsid w:val="003D5AA8"/>
    <w:rsid w:val="003E1564"/>
    <w:rsid w:val="003E2D3B"/>
    <w:rsid w:val="003E4E8F"/>
    <w:rsid w:val="003E655C"/>
    <w:rsid w:val="003E789B"/>
    <w:rsid w:val="003F1C35"/>
    <w:rsid w:val="003F1F57"/>
    <w:rsid w:val="003F2292"/>
    <w:rsid w:val="003F341F"/>
    <w:rsid w:val="003F465E"/>
    <w:rsid w:val="003F4881"/>
    <w:rsid w:val="003F4E16"/>
    <w:rsid w:val="00400B5D"/>
    <w:rsid w:val="00400BF6"/>
    <w:rsid w:val="004018A6"/>
    <w:rsid w:val="00402E59"/>
    <w:rsid w:val="00403B24"/>
    <w:rsid w:val="004040EF"/>
    <w:rsid w:val="004051E3"/>
    <w:rsid w:val="0040704E"/>
    <w:rsid w:val="00407455"/>
    <w:rsid w:val="004075B6"/>
    <w:rsid w:val="004102B6"/>
    <w:rsid w:val="004103E4"/>
    <w:rsid w:val="0041176C"/>
    <w:rsid w:val="00414534"/>
    <w:rsid w:val="00414D72"/>
    <w:rsid w:val="00415FBD"/>
    <w:rsid w:val="00416884"/>
    <w:rsid w:val="00417944"/>
    <w:rsid w:val="00417A4A"/>
    <w:rsid w:val="00420B4A"/>
    <w:rsid w:val="00423482"/>
    <w:rsid w:val="0042445B"/>
    <w:rsid w:val="00425CA1"/>
    <w:rsid w:val="00427F77"/>
    <w:rsid w:val="00430634"/>
    <w:rsid w:val="004307D7"/>
    <w:rsid w:val="004317FA"/>
    <w:rsid w:val="00432AE0"/>
    <w:rsid w:val="0043727B"/>
    <w:rsid w:val="004374EF"/>
    <w:rsid w:val="0044090D"/>
    <w:rsid w:val="004430EE"/>
    <w:rsid w:val="004458DF"/>
    <w:rsid w:val="004472AE"/>
    <w:rsid w:val="00447D21"/>
    <w:rsid w:val="004501AC"/>
    <w:rsid w:val="00450D04"/>
    <w:rsid w:val="00451027"/>
    <w:rsid w:val="00452334"/>
    <w:rsid w:val="004524ED"/>
    <w:rsid w:val="00453C1F"/>
    <w:rsid w:val="00454512"/>
    <w:rsid w:val="0045619C"/>
    <w:rsid w:val="0045656D"/>
    <w:rsid w:val="00457063"/>
    <w:rsid w:val="0046141A"/>
    <w:rsid w:val="00462496"/>
    <w:rsid w:val="00462F9F"/>
    <w:rsid w:val="0046352A"/>
    <w:rsid w:val="00463FF4"/>
    <w:rsid w:val="004641C5"/>
    <w:rsid w:val="00470CDE"/>
    <w:rsid w:val="00472787"/>
    <w:rsid w:val="0047386D"/>
    <w:rsid w:val="00473E76"/>
    <w:rsid w:val="00474AB4"/>
    <w:rsid w:val="00477356"/>
    <w:rsid w:val="004821A7"/>
    <w:rsid w:val="0048392C"/>
    <w:rsid w:val="00483C9A"/>
    <w:rsid w:val="004869F9"/>
    <w:rsid w:val="00487EC8"/>
    <w:rsid w:val="004926EA"/>
    <w:rsid w:val="004A4613"/>
    <w:rsid w:val="004B03AD"/>
    <w:rsid w:val="004B060D"/>
    <w:rsid w:val="004B0CE0"/>
    <w:rsid w:val="004B3DA0"/>
    <w:rsid w:val="004B3E42"/>
    <w:rsid w:val="004B6F03"/>
    <w:rsid w:val="004C00C9"/>
    <w:rsid w:val="004C1234"/>
    <w:rsid w:val="004C208B"/>
    <w:rsid w:val="004C2D18"/>
    <w:rsid w:val="004C7E23"/>
    <w:rsid w:val="004D0F8C"/>
    <w:rsid w:val="004D3042"/>
    <w:rsid w:val="004D316F"/>
    <w:rsid w:val="004D440B"/>
    <w:rsid w:val="004D4DCB"/>
    <w:rsid w:val="004D5AC4"/>
    <w:rsid w:val="004D5AC8"/>
    <w:rsid w:val="004D6D97"/>
    <w:rsid w:val="004E0B58"/>
    <w:rsid w:val="004E1025"/>
    <w:rsid w:val="004E40C8"/>
    <w:rsid w:val="004E41A8"/>
    <w:rsid w:val="004E4ADC"/>
    <w:rsid w:val="004F027C"/>
    <w:rsid w:val="004F3627"/>
    <w:rsid w:val="004F3D0B"/>
    <w:rsid w:val="004F4180"/>
    <w:rsid w:val="004F4256"/>
    <w:rsid w:val="004F4806"/>
    <w:rsid w:val="004F5C76"/>
    <w:rsid w:val="004F7944"/>
    <w:rsid w:val="004F7A46"/>
    <w:rsid w:val="004F7B05"/>
    <w:rsid w:val="0050061E"/>
    <w:rsid w:val="00501DDA"/>
    <w:rsid w:val="005027FD"/>
    <w:rsid w:val="0050295B"/>
    <w:rsid w:val="00503A61"/>
    <w:rsid w:val="00504214"/>
    <w:rsid w:val="00507506"/>
    <w:rsid w:val="00507FDA"/>
    <w:rsid w:val="00512B85"/>
    <w:rsid w:val="005132C7"/>
    <w:rsid w:val="00513971"/>
    <w:rsid w:val="005150EE"/>
    <w:rsid w:val="005154B4"/>
    <w:rsid w:val="005164B8"/>
    <w:rsid w:val="005217E9"/>
    <w:rsid w:val="0052410A"/>
    <w:rsid w:val="00524770"/>
    <w:rsid w:val="00525127"/>
    <w:rsid w:val="005265C5"/>
    <w:rsid w:val="00530959"/>
    <w:rsid w:val="00532482"/>
    <w:rsid w:val="00533EA3"/>
    <w:rsid w:val="00536FDF"/>
    <w:rsid w:val="00542A1D"/>
    <w:rsid w:val="00543A16"/>
    <w:rsid w:val="00547969"/>
    <w:rsid w:val="00547992"/>
    <w:rsid w:val="00547BBC"/>
    <w:rsid w:val="00551076"/>
    <w:rsid w:val="00552506"/>
    <w:rsid w:val="005526AA"/>
    <w:rsid w:val="00553112"/>
    <w:rsid w:val="0055532A"/>
    <w:rsid w:val="00557971"/>
    <w:rsid w:val="005579EF"/>
    <w:rsid w:val="00557BC7"/>
    <w:rsid w:val="00561A22"/>
    <w:rsid w:val="00561D0F"/>
    <w:rsid w:val="00562076"/>
    <w:rsid w:val="00564324"/>
    <w:rsid w:val="005651C9"/>
    <w:rsid w:val="005653EE"/>
    <w:rsid w:val="00565572"/>
    <w:rsid w:val="00566CC2"/>
    <w:rsid w:val="005704E1"/>
    <w:rsid w:val="0057133D"/>
    <w:rsid w:val="00571691"/>
    <w:rsid w:val="00571912"/>
    <w:rsid w:val="005722A2"/>
    <w:rsid w:val="00572849"/>
    <w:rsid w:val="00572A12"/>
    <w:rsid w:val="005740CB"/>
    <w:rsid w:val="005803B8"/>
    <w:rsid w:val="0058152D"/>
    <w:rsid w:val="00581B96"/>
    <w:rsid w:val="00582812"/>
    <w:rsid w:val="00582A4A"/>
    <w:rsid w:val="00586C48"/>
    <w:rsid w:val="005873E3"/>
    <w:rsid w:val="0059023F"/>
    <w:rsid w:val="005947E0"/>
    <w:rsid w:val="00594A09"/>
    <w:rsid w:val="00594CD2"/>
    <w:rsid w:val="00594E1A"/>
    <w:rsid w:val="005A4849"/>
    <w:rsid w:val="005A629D"/>
    <w:rsid w:val="005A7072"/>
    <w:rsid w:val="005A762A"/>
    <w:rsid w:val="005A7860"/>
    <w:rsid w:val="005B07A7"/>
    <w:rsid w:val="005B13D6"/>
    <w:rsid w:val="005B1741"/>
    <w:rsid w:val="005B1A0C"/>
    <w:rsid w:val="005B25EA"/>
    <w:rsid w:val="005B3194"/>
    <w:rsid w:val="005B53A3"/>
    <w:rsid w:val="005B6C0B"/>
    <w:rsid w:val="005B75EF"/>
    <w:rsid w:val="005C07F3"/>
    <w:rsid w:val="005C225E"/>
    <w:rsid w:val="005C2326"/>
    <w:rsid w:val="005C299E"/>
    <w:rsid w:val="005C63B8"/>
    <w:rsid w:val="005D073B"/>
    <w:rsid w:val="005D1A52"/>
    <w:rsid w:val="005D2D34"/>
    <w:rsid w:val="005D37B5"/>
    <w:rsid w:val="005D438B"/>
    <w:rsid w:val="005D4568"/>
    <w:rsid w:val="005D4630"/>
    <w:rsid w:val="005D5266"/>
    <w:rsid w:val="005D54B1"/>
    <w:rsid w:val="005D56EA"/>
    <w:rsid w:val="005D62C4"/>
    <w:rsid w:val="005E3038"/>
    <w:rsid w:val="005E3B45"/>
    <w:rsid w:val="005E4BF9"/>
    <w:rsid w:val="005E68F4"/>
    <w:rsid w:val="005E6E09"/>
    <w:rsid w:val="005E760D"/>
    <w:rsid w:val="005F1F9A"/>
    <w:rsid w:val="005F26FE"/>
    <w:rsid w:val="005F2711"/>
    <w:rsid w:val="005F2CA2"/>
    <w:rsid w:val="005F328D"/>
    <w:rsid w:val="005F7693"/>
    <w:rsid w:val="005F7E1A"/>
    <w:rsid w:val="00600806"/>
    <w:rsid w:val="006060BE"/>
    <w:rsid w:val="00610521"/>
    <w:rsid w:val="006135AB"/>
    <w:rsid w:val="00615746"/>
    <w:rsid w:val="00615D77"/>
    <w:rsid w:val="00617A8F"/>
    <w:rsid w:val="00620006"/>
    <w:rsid w:val="00621C07"/>
    <w:rsid w:val="00624EBC"/>
    <w:rsid w:val="00625701"/>
    <w:rsid w:val="00625FEB"/>
    <w:rsid w:val="006272B5"/>
    <w:rsid w:val="00627C85"/>
    <w:rsid w:val="0063555B"/>
    <w:rsid w:val="00635F3C"/>
    <w:rsid w:val="006360ED"/>
    <w:rsid w:val="006376B4"/>
    <w:rsid w:val="00637A96"/>
    <w:rsid w:val="00641EFB"/>
    <w:rsid w:val="006430AC"/>
    <w:rsid w:val="006438E3"/>
    <w:rsid w:val="006439A7"/>
    <w:rsid w:val="006447E6"/>
    <w:rsid w:val="00645ABA"/>
    <w:rsid w:val="0065214F"/>
    <w:rsid w:val="00652B82"/>
    <w:rsid w:val="00655161"/>
    <w:rsid w:val="00655E0B"/>
    <w:rsid w:val="006560DE"/>
    <w:rsid w:val="00657CB3"/>
    <w:rsid w:val="00657E52"/>
    <w:rsid w:val="00662D21"/>
    <w:rsid w:val="006631B0"/>
    <w:rsid w:val="00665AFD"/>
    <w:rsid w:val="00667728"/>
    <w:rsid w:val="006678AF"/>
    <w:rsid w:val="0067009A"/>
    <w:rsid w:val="00671124"/>
    <w:rsid w:val="00675DFE"/>
    <w:rsid w:val="00675E85"/>
    <w:rsid w:val="00676861"/>
    <w:rsid w:val="00676E12"/>
    <w:rsid w:val="00680B45"/>
    <w:rsid w:val="00681D09"/>
    <w:rsid w:val="0068378C"/>
    <w:rsid w:val="006857AD"/>
    <w:rsid w:val="00685E71"/>
    <w:rsid w:val="0068768A"/>
    <w:rsid w:val="00690E77"/>
    <w:rsid w:val="006911A3"/>
    <w:rsid w:val="006913FB"/>
    <w:rsid w:val="006935A4"/>
    <w:rsid w:val="00694106"/>
    <w:rsid w:val="006943AE"/>
    <w:rsid w:val="006953C9"/>
    <w:rsid w:val="006A08C3"/>
    <w:rsid w:val="006A18E1"/>
    <w:rsid w:val="006A244A"/>
    <w:rsid w:val="006A2518"/>
    <w:rsid w:val="006A39B5"/>
    <w:rsid w:val="006A3ADA"/>
    <w:rsid w:val="006A49E4"/>
    <w:rsid w:val="006A5AD6"/>
    <w:rsid w:val="006A62BE"/>
    <w:rsid w:val="006B07E4"/>
    <w:rsid w:val="006B1120"/>
    <w:rsid w:val="006B15C9"/>
    <w:rsid w:val="006B377F"/>
    <w:rsid w:val="006B3E5E"/>
    <w:rsid w:val="006B42AD"/>
    <w:rsid w:val="006B5F4E"/>
    <w:rsid w:val="006B6230"/>
    <w:rsid w:val="006B7791"/>
    <w:rsid w:val="006B7DA8"/>
    <w:rsid w:val="006C173B"/>
    <w:rsid w:val="006C3694"/>
    <w:rsid w:val="006C43B7"/>
    <w:rsid w:val="006C5064"/>
    <w:rsid w:val="006C52A0"/>
    <w:rsid w:val="006C647F"/>
    <w:rsid w:val="006C6F80"/>
    <w:rsid w:val="006D0CCA"/>
    <w:rsid w:val="006D2015"/>
    <w:rsid w:val="006D27AE"/>
    <w:rsid w:val="006D2F29"/>
    <w:rsid w:val="006D3C53"/>
    <w:rsid w:val="006D41BE"/>
    <w:rsid w:val="006D50CA"/>
    <w:rsid w:val="006D6185"/>
    <w:rsid w:val="006D6392"/>
    <w:rsid w:val="006D64CC"/>
    <w:rsid w:val="006E222E"/>
    <w:rsid w:val="006E252E"/>
    <w:rsid w:val="006E579A"/>
    <w:rsid w:val="006F012F"/>
    <w:rsid w:val="006F147E"/>
    <w:rsid w:val="006F2230"/>
    <w:rsid w:val="006F3A1B"/>
    <w:rsid w:val="006F3D80"/>
    <w:rsid w:val="006F529B"/>
    <w:rsid w:val="00703CC7"/>
    <w:rsid w:val="00704C90"/>
    <w:rsid w:val="007115F7"/>
    <w:rsid w:val="00713776"/>
    <w:rsid w:val="00713D42"/>
    <w:rsid w:val="00716102"/>
    <w:rsid w:val="00716E97"/>
    <w:rsid w:val="00717BB5"/>
    <w:rsid w:val="00721BD7"/>
    <w:rsid w:val="00722610"/>
    <w:rsid w:val="0072376D"/>
    <w:rsid w:val="00724D47"/>
    <w:rsid w:val="00724D4E"/>
    <w:rsid w:val="00727C5D"/>
    <w:rsid w:val="00730C5C"/>
    <w:rsid w:val="007346DD"/>
    <w:rsid w:val="0073596C"/>
    <w:rsid w:val="007372E5"/>
    <w:rsid w:val="00737FD7"/>
    <w:rsid w:val="00740B3E"/>
    <w:rsid w:val="0074353B"/>
    <w:rsid w:val="007449D2"/>
    <w:rsid w:val="00745EFC"/>
    <w:rsid w:val="00750DFB"/>
    <w:rsid w:val="00751A7B"/>
    <w:rsid w:val="007529C9"/>
    <w:rsid w:val="00752AD0"/>
    <w:rsid w:val="00754E10"/>
    <w:rsid w:val="007658AE"/>
    <w:rsid w:val="00770FED"/>
    <w:rsid w:val="00773C2B"/>
    <w:rsid w:val="00774A9F"/>
    <w:rsid w:val="007755A5"/>
    <w:rsid w:val="00777C35"/>
    <w:rsid w:val="00780BA4"/>
    <w:rsid w:val="00782314"/>
    <w:rsid w:val="00782832"/>
    <w:rsid w:val="007849F0"/>
    <w:rsid w:val="00785EBA"/>
    <w:rsid w:val="007864BC"/>
    <w:rsid w:val="00786575"/>
    <w:rsid w:val="00791113"/>
    <w:rsid w:val="00792395"/>
    <w:rsid w:val="00792903"/>
    <w:rsid w:val="0079383B"/>
    <w:rsid w:val="00796028"/>
    <w:rsid w:val="00797E49"/>
    <w:rsid w:val="007A14D3"/>
    <w:rsid w:val="007A5170"/>
    <w:rsid w:val="007A54F9"/>
    <w:rsid w:val="007A6698"/>
    <w:rsid w:val="007B0866"/>
    <w:rsid w:val="007B104F"/>
    <w:rsid w:val="007B10EF"/>
    <w:rsid w:val="007B3055"/>
    <w:rsid w:val="007B343E"/>
    <w:rsid w:val="007B3B25"/>
    <w:rsid w:val="007B49A3"/>
    <w:rsid w:val="007B5F74"/>
    <w:rsid w:val="007B6A19"/>
    <w:rsid w:val="007B6CD5"/>
    <w:rsid w:val="007B7303"/>
    <w:rsid w:val="007B7321"/>
    <w:rsid w:val="007B7651"/>
    <w:rsid w:val="007C0295"/>
    <w:rsid w:val="007C0938"/>
    <w:rsid w:val="007C0B5C"/>
    <w:rsid w:val="007C203B"/>
    <w:rsid w:val="007C2EF8"/>
    <w:rsid w:val="007C3D5D"/>
    <w:rsid w:val="007C661C"/>
    <w:rsid w:val="007C7B9C"/>
    <w:rsid w:val="007D0308"/>
    <w:rsid w:val="007D0580"/>
    <w:rsid w:val="007D2568"/>
    <w:rsid w:val="007D646F"/>
    <w:rsid w:val="007D64DA"/>
    <w:rsid w:val="007E30DB"/>
    <w:rsid w:val="007F0A9A"/>
    <w:rsid w:val="007F0BA8"/>
    <w:rsid w:val="007F1C2A"/>
    <w:rsid w:val="007F236B"/>
    <w:rsid w:val="007F5066"/>
    <w:rsid w:val="007F5618"/>
    <w:rsid w:val="008025AF"/>
    <w:rsid w:val="00805BB7"/>
    <w:rsid w:val="00810A8E"/>
    <w:rsid w:val="00812A43"/>
    <w:rsid w:val="00812D9D"/>
    <w:rsid w:val="00813E6F"/>
    <w:rsid w:val="00813F09"/>
    <w:rsid w:val="0081470D"/>
    <w:rsid w:val="00820376"/>
    <w:rsid w:val="00823D83"/>
    <w:rsid w:val="00823E68"/>
    <w:rsid w:val="0082492C"/>
    <w:rsid w:val="00826C41"/>
    <w:rsid w:val="0083134B"/>
    <w:rsid w:val="00836701"/>
    <w:rsid w:val="00843A11"/>
    <w:rsid w:val="0084440D"/>
    <w:rsid w:val="00844AD7"/>
    <w:rsid w:val="00845DCB"/>
    <w:rsid w:val="0085160C"/>
    <w:rsid w:val="00851CC6"/>
    <w:rsid w:val="008538AB"/>
    <w:rsid w:val="0085678A"/>
    <w:rsid w:val="008609D1"/>
    <w:rsid w:val="008626E4"/>
    <w:rsid w:val="0086319B"/>
    <w:rsid w:val="00866CB8"/>
    <w:rsid w:val="008711F6"/>
    <w:rsid w:val="00872D0F"/>
    <w:rsid w:val="00872E1D"/>
    <w:rsid w:val="008730C7"/>
    <w:rsid w:val="00874CEF"/>
    <w:rsid w:val="008754E6"/>
    <w:rsid w:val="008763DF"/>
    <w:rsid w:val="00877612"/>
    <w:rsid w:val="00877EDC"/>
    <w:rsid w:val="008831A3"/>
    <w:rsid w:val="0088431E"/>
    <w:rsid w:val="008854E5"/>
    <w:rsid w:val="0088554E"/>
    <w:rsid w:val="008866E8"/>
    <w:rsid w:val="00887A6D"/>
    <w:rsid w:val="00891823"/>
    <w:rsid w:val="008953D2"/>
    <w:rsid w:val="0089567E"/>
    <w:rsid w:val="00896F66"/>
    <w:rsid w:val="008A0CB0"/>
    <w:rsid w:val="008A1CF6"/>
    <w:rsid w:val="008A2BB5"/>
    <w:rsid w:val="008A33C3"/>
    <w:rsid w:val="008A3E94"/>
    <w:rsid w:val="008A5C6B"/>
    <w:rsid w:val="008A791B"/>
    <w:rsid w:val="008A7BA3"/>
    <w:rsid w:val="008B084D"/>
    <w:rsid w:val="008B6AB9"/>
    <w:rsid w:val="008C065A"/>
    <w:rsid w:val="008C159C"/>
    <w:rsid w:val="008C23D5"/>
    <w:rsid w:val="008C2ACD"/>
    <w:rsid w:val="008C44ED"/>
    <w:rsid w:val="008C542D"/>
    <w:rsid w:val="008C7C38"/>
    <w:rsid w:val="008D0F3B"/>
    <w:rsid w:val="008D2848"/>
    <w:rsid w:val="008D590E"/>
    <w:rsid w:val="008D6833"/>
    <w:rsid w:val="008D6BFF"/>
    <w:rsid w:val="008E088D"/>
    <w:rsid w:val="008E1415"/>
    <w:rsid w:val="008E1DD9"/>
    <w:rsid w:val="008E31B4"/>
    <w:rsid w:val="008E3FD6"/>
    <w:rsid w:val="008E50D3"/>
    <w:rsid w:val="008E5745"/>
    <w:rsid w:val="008E6061"/>
    <w:rsid w:val="008E7C9C"/>
    <w:rsid w:val="008F1BF8"/>
    <w:rsid w:val="008F2B92"/>
    <w:rsid w:val="008F353F"/>
    <w:rsid w:val="008F3DC5"/>
    <w:rsid w:val="008F3E77"/>
    <w:rsid w:val="008F5558"/>
    <w:rsid w:val="008F7BA6"/>
    <w:rsid w:val="0090680A"/>
    <w:rsid w:val="0090779D"/>
    <w:rsid w:val="009112CA"/>
    <w:rsid w:val="0091395E"/>
    <w:rsid w:val="00917C22"/>
    <w:rsid w:val="00917E4D"/>
    <w:rsid w:val="009204FE"/>
    <w:rsid w:val="00922C82"/>
    <w:rsid w:val="009239D1"/>
    <w:rsid w:val="0092481F"/>
    <w:rsid w:val="00925967"/>
    <w:rsid w:val="00926544"/>
    <w:rsid w:val="00926830"/>
    <w:rsid w:val="00927AA3"/>
    <w:rsid w:val="00930126"/>
    <w:rsid w:val="009320E6"/>
    <w:rsid w:val="009322EE"/>
    <w:rsid w:val="0093300F"/>
    <w:rsid w:val="00934235"/>
    <w:rsid w:val="00940011"/>
    <w:rsid w:val="0094210C"/>
    <w:rsid w:val="009428AA"/>
    <w:rsid w:val="00942D9A"/>
    <w:rsid w:val="009447FC"/>
    <w:rsid w:val="009453C4"/>
    <w:rsid w:val="00946557"/>
    <w:rsid w:val="00946DF9"/>
    <w:rsid w:val="009520E9"/>
    <w:rsid w:val="0095282B"/>
    <w:rsid w:val="0095340C"/>
    <w:rsid w:val="00954BF6"/>
    <w:rsid w:val="00954EAB"/>
    <w:rsid w:val="00954F2F"/>
    <w:rsid w:val="00954FF4"/>
    <w:rsid w:val="009575EB"/>
    <w:rsid w:val="00961D49"/>
    <w:rsid w:val="00961FB3"/>
    <w:rsid w:val="00963D86"/>
    <w:rsid w:val="009650CD"/>
    <w:rsid w:val="00965FA0"/>
    <w:rsid w:val="009700B0"/>
    <w:rsid w:val="009716FD"/>
    <w:rsid w:val="009733B0"/>
    <w:rsid w:val="00974D24"/>
    <w:rsid w:val="009761B8"/>
    <w:rsid w:val="009805D3"/>
    <w:rsid w:val="0098112F"/>
    <w:rsid w:val="0098196A"/>
    <w:rsid w:val="0098310F"/>
    <w:rsid w:val="009844A9"/>
    <w:rsid w:val="00984F0D"/>
    <w:rsid w:val="00985DE8"/>
    <w:rsid w:val="009864F6"/>
    <w:rsid w:val="009903AF"/>
    <w:rsid w:val="00990DBE"/>
    <w:rsid w:val="00991D0F"/>
    <w:rsid w:val="00992098"/>
    <w:rsid w:val="0099299C"/>
    <w:rsid w:val="00992F42"/>
    <w:rsid w:val="0099342F"/>
    <w:rsid w:val="00993784"/>
    <w:rsid w:val="00995DA9"/>
    <w:rsid w:val="009A2424"/>
    <w:rsid w:val="009A251A"/>
    <w:rsid w:val="009A26C8"/>
    <w:rsid w:val="009A2EF1"/>
    <w:rsid w:val="009B00F9"/>
    <w:rsid w:val="009B04E8"/>
    <w:rsid w:val="009B2A75"/>
    <w:rsid w:val="009B3238"/>
    <w:rsid w:val="009B359D"/>
    <w:rsid w:val="009B4041"/>
    <w:rsid w:val="009B666A"/>
    <w:rsid w:val="009B7730"/>
    <w:rsid w:val="009C120C"/>
    <w:rsid w:val="009C1F8B"/>
    <w:rsid w:val="009C40CB"/>
    <w:rsid w:val="009C4A77"/>
    <w:rsid w:val="009C4C57"/>
    <w:rsid w:val="009C545C"/>
    <w:rsid w:val="009C693C"/>
    <w:rsid w:val="009D004B"/>
    <w:rsid w:val="009D0736"/>
    <w:rsid w:val="009D0E8E"/>
    <w:rsid w:val="009D1007"/>
    <w:rsid w:val="009D27E1"/>
    <w:rsid w:val="009D42CB"/>
    <w:rsid w:val="009D5581"/>
    <w:rsid w:val="009D5999"/>
    <w:rsid w:val="009D72B6"/>
    <w:rsid w:val="009E2346"/>
    <w:rsid w:val="009E3F71"/>
    <w:rsid w:val="009E6DCC"/>
    <w:rsid w:val="009F0507"/>
    <w:rsid w:val="009F1176"/>
    <w:rsid w:val="009F1819"/>
    <w:rsid w:val="009F342D"/>
    <w:rsid w:val="009F53B4"/>
    <w:rsid w:val="009F565D"/>
    <w:rsid w:val="009F5C71"/>
    <w:rsid w:val="009F705A"/>
    <w:rsid w:val="00A07D7D"/>
    <w:rsid w:val="00A11D64"/>
    <w:rsid w:val="00A138E4"/>
    <w:rsid w:val="00A15A7C"/>
    <w:rsid w:val="00A16A74"/>
    <w:rsid w:val="00A21BD3"/>
    <w:rsid w:val="00A221B9"/>
    <w:rsid w:val="00A23FB6"/>
    <w:rsid w:val="00A25727"/>
    <w:rsid w:val="00A2576A"/>
    <w:rsid w:val="00A259BC"/>
    <w:rsid w:val="00A2693A"/>
    <w:rsid w:val="00A26A4E"/>
    <w:rsid w:val="00A270B6"/>
    <w:rsid w:val="00A305B1"/>
    <w:rsid w:val="00A32DA5"/>
    <w:rsid w:val="00A37A82"/>
    <w:rsid w:val="00A40B7C"/>
    <w:rsid w:val="00A40BBA"/>
    <w:rsid w:val="00A41AEF"/>
    <w:rsid w:val="00A43662"/>
    <w:rsid w:val="00A44F75"/>
    <w:rsid w:val="00A46031"/>
    <w:rsid w:val="00A4661E"/>
    <w:rsid w:val="00A467A8"/>
    <w:rsid w:val="00A526A7"/>
    <w:rsid w:val="00A530A2"/>
    <w:rsid w:val="00A542B3"/>
    <w:rsid w:val="00A5681E"/>
    <w:rsid w:val="00A60172"/>
    <w:rsid w:val="00A62E72"/>
    <w:rsid w:val="00A64B2E"/>
    <w:rsid w:val="00A65313"/>
    <w:rsid w:val="00A6592D"/>
    <w:rsid w:val="00A65D2F"/>
    <w:rsid w:val="00A65FAF"/>
    <w:rsid w:val="00A662F3"/>
    <w:rsid w:val="00A672A3"/>
    <w:rsid w:val="00A71D1E"/>
    <w:rsid w:val="00A73913"/>
    <w:rsid w:val="00A75317"/>
    <w:rsid w:val="00A80016"/>
    <w:rsid w:val="00A8003E"/>
    <w:rsid w:val="00A80DAC"/>
    <w:rsid w:val="00A81119"/>
    <w:rsid w:val="00A84B81"/>
    <w:rsid w:val="00A84BE6"/>
    <w:rsid w:val="00A8668A"/>
    <w:rsid w:val="00AA1008"/>
    <w:rsid w:val="00AA28BA"/>
    <w:rsid w:val="00AA3337"/>
    <w:rsid w:val="00AA460C"/>
    <w:rsid w:val="00AA781D"/>
    <w:rsid w:val="00AB0557"/>
    <w:rsid w:val="00AB0F8E"/>
    <w:rsid w:val="00AB14EC"/>
    <w:rsid w:val="00AB2464"/>
    <w:rsid w:val="00AB2D7D"/>
    <w:rsid w:val="00AB3341"/>
    <w:rsid w:val="00AB3609"/>
    <w:rsid w:val="00AB4A5A"/>
    <w:rsid w:val="00AB5349"/>
    <w:rsid w:val="00AB6640"/>
    <w:rsid w:val="00AB704F"/>
    <w:rsid w:val="00AB792D"/>
    <w:rsid w:val="00AC04AD"/>
    <w:rsid w:val="00AC0EB8"/>
    <w:rsid w:val="00AC1487"/>
    <w:rsid w:val="00AC1CB8"/>
    <w:rsid w:val="00AC235B"/>
    <w:rsid w:val="00AC4E3E"/>
    <w:rsid w:val="00AC53B1"/>
    <w:rsid w:val="00AC6F9B"/>
    <w:rsid w:val="00AC729B"/>
    <w:rsid w:val="00AD1081"/>
    <w:rsid w:val="00AD11D5"/>
    <w:rsid w:val="00AD3CD1"/>
    <w:rsid w:val="00AD4128"/>
    <w:rsid w:val="00AD7BFF"/>
    <w:rsid w:val="00AE17CB"/>
    <w:rsid w:val="00AE2EA7"/>
    <w:rsid w:val="00AE3009"/>
    <w:rsid w:val="00AE3429"/>
    <w:rsid w:val="00AF3F62"/>
    <w:rsid w:val="00AF41E7"/>
    <w:rsid w:val="00AF530D"/>
    <w:rsid w:val="00AF5DE9"/>
    <w:rsid w:val="00AF60EF"/>
    <w:rsid w:val="00AF641D"/>
    <w:rsid w:val="00AF751E"/>
    <w:rsid w:val="00B01175"/>
    <w:rsid w:val="00B02963"/>
    <w:rsid w:val="00B0552B"/>
    <w:rsid w:val="00B06C9C"/>
    <w:rsid w:val="00B074BC"/>
    <w:rsid w:val="00B07786"/>
    <w:rsid w:val="00B07BB7"/>
    <w:rsid w:val="00B10256"/>
    <w:rsid w:val="00B10AB9"/>
    <w:rsid w:val="00B11528"/>
    <w:rsid w:val="00B135EB"/>
    <w:rsid w:val="00B1385D"/>
    <w:rsid w:val="00B15320"/>
    <w:rsid w:val="00B15BB5"/>
    <w:rsid w:val="00B21278"/>
    <w:rsid w:val="00B259AA"/>
    <w:rsid w:val="00B25C92"/>
    <w:rsid w:val="00B25ECF"/>
    <w:rsid w:val="00B26CEC"/>
    <w:rsid w:val="00B27E16"/>
    <w:rsid w:val="00B304B7"/>
    <w:rsid w:val="00B3373D"/>
    <w:rsid w:val="00B34043"/>
    <w:rsid w:val="00B35DCF"/>
    <w:rsid w:val="00B40578"/>
    <w:rsid w:val="00B4093B"/>
    <w:rsid w:val="00B42AFB"/>
    <w:rsid w:val="00B437BC"/>
    <w:rsid w:val="00B44B04"/>
    <w:rsid w:val="00B470DA"/>
    <w:rsid w:val="00B50298"/>
    <w:rsid w:val="00B538BD"/>
    <w:rsid w:val="00B53F59"/>
    <w:rsid w:val="00B5441B"/>
    <w:rsid w:val="00B55F47"/>
    <w:rsid w:val="00B56511"/>
    <w:rsid w:val="00B567FD"/>
    <w:rsid w:val="00B57287"/>
    <w:rsid w:val="00B61BCE"/>
    <w:rsid w:val="00B63A8E"/>
    <w:rsid w:val="00B65D0B"/>
    <w:rsid w:val="00B673C6"/>
    <w:rsid w:val="00B70672"/>
    <w:rsid w:val="00B71C67"/>
    <w:rsid w:val="00B7223F"/>
    <w:rsid w:val="00B746AE"/>
    <w:rsid w:val="00B752B5"/>
    <w:rsid w:val="00B7698A"/>
    <w:rsid w:val="00B76C46"/>
    <w:rsid w:val="00B77CE6"/>
    <w:rsid w:val="00B81560"/>
    <w:rsid w:val="00B81E5D"/>
    <w:rsid w:val="00B8425F"/>
    <w:rsid w:val="00B84FD0"/>
    <w:rsid w:val="00B857E4"/>
    <w:rsid w:val="00B862A3"/>
    <w:rsid w:val="00B90032"/>
    <w:rsid w:val="00B90993"/>
    <w:rsid w:val="00B920D8"/>
    <w:rsid w:val="00B95E2B"/>
    <w:rsid w:val="00B95F06"/>
    <w:rsid w:val="00B9693A"/>
    <w:rsid w:val="00B976CC"/>
    <w:rsid w:val="00B97931"/>
    <w:rsid w:val="00BA0603"/>
    <w:rsid w:val="00BA1234"/>
    <w:rsid w:val="00BA1ED4"/>
    <w:rsid w:val="00BA370C"/>
    <w:rsid w:val="00BA59ED"/>
    <w:rsid w:val="00BA71E5"/>
    <w:rsid w:val="00BA7572"/>
    <w:rsid w:val="00BB1D03"/>
    <w:rsid w:val="00BB2D7F"/>
    <w:rsid w:val="00BB7694"/>
    <w:rsid w:val="00BC01FD"/>
    <w:rsid w:val="00BC153F"/>
    <w:rsid w:val="00BC19BD"/>
    <w:rsid w:val="00BC21C6"/>
    <w:rsid w:val="00BC4474"/>
    <w:rsid w:val="00BC4CA8"/>
    <w:rsid w:val="00BC5108"/>
    <w:rsid w:val="00BC6377"/>
    <w:rsid w:val="00BC7BE7"/>
    <w:rsid w:val="00BD0797"/>
    <w:rsid w:val="00BD0B7F"/>
    <w:rsid w:val="00BD2615"/>
    <w:rsid w:val="00BD39AC"/>
    <w:rsid w:val="00BD4C37"/>
    <w:rsid w:val="00BD4F3A"/>
    <w:rsid w:val="00BD78B2"/>
    <w:rsid w:val="00BE0A96"/>
    <w:rsid w:val="00BE16AF"/>
    <w:rsid w:val="00BE1AC4"/>
    <w:rsid w:val="00BE1BCF"/>
    <w:rsid w:val="00BE3B4F"/>
    <w:rsid w:val="00BE485E"/>
    <w:rsid w:val="00BE66F3"/>
    <w:rsid w:val="00BE670E"/>
    <w:rsid w:val="00BE7B23"/>
    <w:rsid w:val="00BF1861"/>
    <w:rsid w:val="00C00104"/>
    <w:rsid w:val="00C02294"/>
    <w:rsid w:val="00C02B04"/>
    <w:rsid w:val="00C03068"/>
    <w:rsid w:val="00C03A19"/>
    <w:rsid w:val="00C04233"/>
    <w:rsid w:val="00C05E3D"/>
    <w:rsid w:val="00C05EFA"/>
    <w:rsid w:val="00C0647A"/>
    <w:rsid w:val="00C072AE"/>
    <w:rsid w:val="00C1090E"/>
    <w:rsid w:val="00C116E6"/>
    <w:rsid w:val="00C1237B"/>
    <w:rsid w:val="00C12E30"/>
    <w:rsid w:val="00C14DE1"/>
    <w:rsid w:val="00C14E0F"/>
    <w:rsid w:val="00C16367"/>
    <w:rsid w:val="00C165DC"/>
    <w:rsid w:val="00C16C12"/>
    <w:rsid w:val="00C179B1"/>
    <w:rsid w:val="00C20012"/>
    <w:rsid w:val="00C2218E"/>
    <w:rsid w:val="00C22957"/>
    <w:rsid w:val="00C23F7A"/>
    <w:rsid w:val="00C2668D"/>
    <w:rsid w:val="00C26E0E"/>
    <w:rsid w:val="00C276E3"/>
    <w:rsid w:val="00C31793"/>
    <w:rsid w:val="00C31DFE"/>
    <w:rsid w:val="00C31F88"/>
    <w:rsid w:val="00C34723"/>
    <w:rsid w:val="00C34FA1"/>
    <w:rsid w:val="00C41AFA"/>
    <w:rsid w:val="00C41B7F"/>
    <w:rsid w:val="00C43711"/>
    <w:rsid w:val="00C450E6"/>
    <w:rsid w:val="00C46697"/>
    <w:rsid w:val="00C51735"/>
    <w:rsid w:val="00C5304C"/>
    <w:rsid w:val="00C5306B"/>
    <w:rsid w:val="00C544E8"/>
    <w:rsid w:val="00C558C2"/>
    <w:rsid w:val="00C55F2E"/>
    <w:rsid w:val="00C56897"/>
    <w:rsid w:val="00C57F93"/>
    <w:rsid w:val="00C61F80"/>
    <w:rsid w:val="00C62787"/>
    <w:rsid w:val="00C63493"/>
    <w:rsid w:val="00C6413E"/>
    <w:rsid w:val="00C717C1"/>
    <w:rsid w:val="00C72C1D"/>
    <w:rsid w:val="00C7352B"/>
    <w:rsid w:val="00C73E66"/>
    <w:rsid w:val="00C741DC"/>
    <w:rsid w:val="00C7493F"/>
    <w:rsid w:val="00C749C9"/>
    <w:rsid w:val="00C74B53"/>
    <w:rsid w:val="00C759D5"/>
    <w:rsid w:val="00C761BA"/>
    <w:rsid w:val="00C81C65"/>
    <w:rsid w:val="00C831A0"/>
    <w:rsid w:val="00C8586D"/>
    <w:rsid w:val="00C87D42"/>
    <w:rsid w:val="00C92677"/>
    <w:rsid w:val="00C957EB"/>
    <w:rsid w:val="00C96861"/>
    <w:rsid w:val="00C9715D"/>
    <w:rsid w:val="00CA0464"/>
    <w:rsid w:val="00CA0745"/>
    <w:rsid w:val="00CA143B"/>
    <w:rsid w:val="00CA2F52"/>
    <w:rsid w:val="00CA43D0"/>
    <w:rsid w:val="00CA4B3A"/>
    <w:rsid w:val="00CA5313"/>
    <w:rsid w:val="00CA5850"/>
    <w:rsid w:val="00CA60AB"/>
    <w:rsid w:val="00CA6E3B"/>
    <w:rsid w:val="00CA7A89"/>
    <w:rsid w:val="00CB075A"/>
    <w:rsid w:val="00CB0AC1"/>
    <w:rsid w:val="00CB0DD9"/>
    <w:rsid w:val="00CB178E"/>
    <w:rsid w:val="00CB3D6A"/>
    <w:rsid w:val="00CB4889"/>
    <w:rsid w:val="00CB4DFA"/>
    <w:rsid w:val="00CB71F2"/>
    <w:rsid w:val="00CC0022"/>
    <w:rsid w:val="00CC0F76"/>
    <w:rsid w:val="00CC12A6"/>
    <w:rsid w:val="00CC17F2"/>
    <w:rsid w:val="00CC4315"/>
    <w:rsid w:val="00CC5176"/>
    <w:rsid w:val="00CC56EF"/>
    <w:rsid w:val="00CC68CA"/>
    <w:rsid w:val="00CD02BF"/>
    <w:rsid w:val="00CD050C"/>
    <w:rsid w:val="00CD160C"/>
    <w:rsid w:val="00CD1AAD"/>
    <w:rsid w:val="00CD7D75"/>
    <w:rsid w:val="00CE15A2"/>
    <w:rsid w:val="00CE22D3"/>
    <w:rsid w:val="00CE26FE"/>
    <w:rsid w:val="00CE35E0"/>
    <w:rsid w:val="00CE3A93"/>
    <w:rsid w:val="00CE60E2"/>
    <w:rsid w:val="00CE6FB8"/>
    <w:rsid w:val="00CE798A"/>
    <w:rsid w:val="00CF04B7"/>
    <w:rsid w:val="00CF06DD"/>
    <w:rsid w:val="00CF1948"/>
    <w:rsid w:val="00CF1F7D"/>
    <w:rsid w:val="00CF76B4"/>
    <w:rsid w:val="00CF7D9A"/>
    <w:rsid w:val="00D004F4"/>
    <w:rsid w:val="00D01656"/>
    <w:rsid w:val="00D02A50"/>
    <w:rsid w:val="00D03931"/>
    <w:rsid w:val="00D03A06"/>
    <w:rsid w:val="00D07BB4"/>
    <w:rsid w:val="00D1178C"/>
    <w:rsid w:val="00D1245D"/>
    <w:rsid w:val="00D14052"/>
    <w:rsid w:val="00D14BB5"/>
    <w:rsid w:val="00D172B6"/>
    <w:rsid w:val="00D201CA"/>
    <w:rsid w:val="00D2122F"/>
    <w:rsid w:val="00D22F00"/>
    <w:rsid w:val="00D22FA7"/>
    <w:rsid w:val="00D246B9"/>
    <w:rsid w:val="00D24A9C"/>
    <w:rsid w:val="00D257F8"/>
    <w:rsid w:val="00D25DB7"/>
    <w:rsid w:val="00D26427"/>
    <w:rsid w:val="00D27AD8"/>
    <w:rsid w:val="00D31943"/>
    <w:rsid w:val="00D31B4C"/>
    <w:rsid w:val="00D4017E"/>
    <w:rsid w:val="00D437C1"/>
    <w:rsid w:val="00D43AC0"/>
    <w:rsid w:val="00D44FAA"/>
    <w:rsid w:val="00D45AA0"/>
    <w:rsid w:val="00D46749"/>
    <w:rsid w:val="00D475C1"/>
    <w:rsid w:val="00D47673"/>
    <w:rsid w:val="00D51ABB"/>
    <w:rsid w:val="00D53193"/>
    <w:rsid w:val="00D5675E"/>
    <w:rsid w:val="00D56F19"/>
    <w:rsid w:val="00D57113"/>
    <w:rsid w:val="00D5737D"/>
    <w:rsid w:val="00D57417"/>
    <w:rsid w:val="00D606DF"/>
    <w:rsid w:val="00D60A9B"/>
    <w:rsid w:val="00D60C51"/>
    <w:rsid w:val="00D614EB"/>
    <w:rsid w:val="00D61C8E"/>
    <w:rsid w:val="00D62E5B"/>
    <w:rsid w:val="00D67EC2"/>
    <w:rsid w:val="00D701E2"/>
    <w:rsid w:val="00D7034B"/>
    <w:rsid w:val="00D70623"/>
    <w:rsid w:val="00D71407"/>
    <w:rsid w:val="00D71838"/>
    <w:rsid w:val="00D71B3F"/>
    <w:rsid w:val="00D75B78"/>
    <w:rsid w:val="00D75C41"/>
    <w:rsid w:val="00D76E23"/>
    <w:rsid w:val="00D77049"/>
    <w:rsid w:val="00D77200"/>
    <w:rsid w:val="00D77518"/>
    <w:rsid w:val="00D820DF"/>
    <w:rsid w:val="00D830B5"/>
    <w:rsid w:val="00D83557"/>
    <w:rsid w:val="00D84AE2"/>
    <w:rsid w:val="00D8575C"/>
    <w:rsid w:val="00D859CA"/>
    <w:rsid w:val="00D867EC"/>
    <w:rsid w:val="00D878B1"/>
    <w:rsid w:val="00D879EC"/>
    <w:rsid w:val="00D87AAE"/>
    <w:rsid w:val="00D87D20"/>
    <w:rsid w:val="00D950D9"/>
    <w:rsid w:val="00D97854"/>
    <w:rsid w:val="00DA030A"/>
    <w:rsid w:val="00DA444D"/>
    <w:rsid w:val="00DB0DE8"/>
    <w:rsid w:val="00DB5922"/>
    <w:rsid w:val="00DB6603"/>
    <w:rsid w:val="00DB6FE9"/>
    <w:rsid w:val="00DB7C22"/>
    <w:rsid w:val="00DC244E"/>
    <w:rsid w:val="00DC3EB3"/>
    <w:rsid w:val="00DC56C2"/>
    <w:rsid w:val="00DC6795"/>
    <w:rsid w:val="00DC7157"/>
    <w:rsid w:val="00DD4A23"/>
    <w:rsid w:val="00DE050A"/>
    <w:rsid w:val="00DE0B67"/>
    <w:rsid w:val="00DE1C6B"/>
    <w:rsid w:val="00DE2CEC"/>
    <w:rsid w:val="00DE536A"/>
    <w:rsid w:val="00DE5946"/>
    <w:rsid w:val="00DF175C"/>
    <w:rsid w:val="00DF4521"/>
    <w:rsid w:val="00DF5233"/>
    <w:rsid w:val="00DF6E3C"/>
    <w:rsid w:val="00DF7FA5"/>
    <w:rsid w:val="00E00143"/>
    <w:rsid w:val="00E01AF2"/>
    <w:rsid w:val="00E01FA6"/>
    <w:rsid w:val="00E0272B"/>
    <w:rsid w:val="00E02D77"/>
    <w:rsid w:val="00E04B8D"/>
    <w:rsid w:val="00E04E71"/>
    <w:rsid w:val="00E05B5F"/>
    <w:rsid w:val="00E0745D"/>
    <w:rsid w:val="00E113EE"/>
    <w:rsid w:val="00E12078"/>
    <w:rsid w:val="00E13215"/>
    <w:rsid w:val="00E179F0"/>
    <w:rsid w:val="00E212B3"/>
    <w:rsid w:val="00E21E85"/>
    <w:rsid w:val="00E21F80"/>
    <w:rsid w:val="00E22A4A"/>
    <w:rsid w:val="00E233A8"/>
    <w:rsid w:val="00E240C4"/>
    <w:rsid w:val="00E26525"/>
    <w:rsid w:val="00E27FE6"/>
    <w:rsid w:val="00E31D20"/>
    <w:rsid w:val="00E34EED"/>
    <w:rsid w:val="00E374C1"/>
    <w:rsid w:val="00E37609"/>
    <w:rsid w:val="00E40762"/>
    <w:rsid w:val="00E41D8C"/>
    <w:rsid w:val="00E41F77"/>
    <w:rsid w:val="00E45EDC"/>
    <w:rsid w:val="00E47612"/>
    <w:rsid w:val="00E479C7"/>
    <w:rsid w:val="00E52E30"/>
    <w:rsid w:val="00E606C7"/>
    <w:rsid w:val="00E6341F"/>
    <w:rsid w:val="00E65D03"/>
    <w:rsid w:val="00E72890"/>
    <w:rsid w:val="00E742DE"/>
    <w:rsid w:val="00E74E60"/>
    <w:rsid w:val="00E74FD0"/>
    <w:rsid w:val="00E7503B"/>
    <w:rsid w:val="00E7599B"/>
    <w:rsid w:val="00E77AD9"/>
    <w:rsid w:val="00E80F04"/>
    <w:rsid w:val="00E815B8"/>
    <w:rsid w:val="00E81906"/>
    <w:rsid w:val="00E81CE5"/>
    <w:rsid w:val="00E82713"/>
    <w:rsid w:val="00E84712"/>
    <w:rsid w:val="00E8498C"/>
    <w:rsid w:val="00E85D23"/>
    <w:rsid w:val="00E876D7"/>
    <w:rsid w:val="00E924B4"/>
    <w:rsid w:val="00E931D9"/>
    <w:rsid w:val="00E93825"/>
    <w:rsid w:val="00E94DA5"/>
    <w:rsid w:val="00E975FE"/>
    <w:rsid w:val="00EA0391"/>
    <w:rsid w:val="00EA1324"/>
    <w:rsid w:val="00EA3420"/>
    <w:rsid w:val="00EA56B3"/>
    <w:rsid w:val="00EA725C"/>
    <w:rsid w:val="00EA74D3"/>
    <w:rsid w:val="00EA7921"/>
    <w:rsid w:val="00EB0E98"/>
    <w:rsid w:val="00EB1CCD"/>
    <w:rsid w:val="00EB24D0"/>
    <w:rsid w:val="00EB56BD"/>
    <w:rsid w:val="00EB5D05"/>
    <w:rsid w:val="00EB604F"/>
    <w:rsid w:val="00EB71A6"/>
    <w:rsid w:val="00EC3AE6"/>
    <w:rsid w:val="00EC60BF"/>
    <w:rsid w:val="00EC65AB"/>
    <w:rsid w:val="00ED13AF"/>
    <w:rsid w:val="00ED2D2B"/>
    <w:rsid w:val="00ED5345"/>
    <w:rsid w:val="00ED6032"/>
    <w:rsid w:val="00ED7B69"/>
    <w:rsid w:val="00EE6A75"/>
    <w:rsid w:val="00EE7996"/>
    <w:rsid w:val="00EE7E9B"/>
    <w:rsid w:val="00EF3711"/>
    <w:rsid w:val="00EF3AD2"/>
    <w:rsid w:val="00EF5B09"/>
    <w:rsid w:val="00F00773"/>
    <w:rsid w:val="00F025BB"/>
    <w:rsid w:val="00F041FD"/>
    <w:rsid w:val="00F046A7"/>
    <w:rsid w:val="00F061EE"/>
    <w:rsid w:val="00F0634F"/>
    <w:rsid w:val="00F07C69"/>
    <w:rsid w:val="00F10D10"/>
    <w:rsid w:val="00F13EF1"/>
    <w:rsid w:val="00F14987"/>
    <w:rsid w:val="00F14DEA"/>
    <w:rsid w:val="00F151F8"/>
    <w:rsid w:val="00F163B4"/>
    <w:rsid w:val="00F167DD"/>
    <w:rsid w:val="00F17A7E"/>
    <w:rsid w:val="00F2054F"/>
    <w:rsid w:val="00F2144C"/>
    <w:rsid w:val="00F2186C"/>
    <w:rsid w:val="00F218A4"/>
    <w:rsid w:val="00F25096"/>
    <w:rsid w:val="00F263C5"/>
    <w:rsid w:val="00F3207B"/>
    <w:rsid w:val="00F3298B"/>
    <w:rsid w:val="00F32DCE"/>
    <w:rsid w:val="00F35891"/>
    <w:rsid w:val="00F3592E"/>
    <w:rsid w:val="00F35C9C"/>
    <w:rsid w:val="00F3614E"/>
    <w:rsid w:val="00F36740"/>
    <w:rsid w:val="00F379F4"/>
    <w:rsid w:val="00F420FE"/>
    <w:rsid w:val="00F46C16"/>
    <w:rsid w:val="00F54F71"/>
    <w:rsid w:val="00F6013B"/>
    <w:rsid w:val="00F610AA"/>
    <w:rsid w:val="00F62ED2"/>
    <w:rsid w:val="00F64FF4"/>
    <w:rsid w:val="00F6761B"/>
    <w:rsid w:val="00F6771E"/>
    <w:rsid w:val="00F67A1E"/>
    <w:rsid w:val="00F739FD"/>
    <w:rsid w:val="00F73AE0"/>
    <w:rsid w:val="00F73F46"/>
    <w:rsid w:val="00F764F4"/>
    <w:rsid w:val="00F7694A"/>
    <w:rsid w:val="00F806DD"/>
    <w:rsid w:val="00F80DA4"/>
    <w:rsid w:val="00F81BF5"/>
    <w:rsid w:val="00F847EF"/>
    <w:rsid w:val="00F860ED"/>
    <w:rsid w:val="00F876CD"/>
    <w:rsid w:val="00F9036E"/>
    <w:rsid w:val="00F93633"/>
    <w:rsid w:val="00F9581A"/>
    <w:rsid w:val="00F97513"/>
    <w:rsid w:val="00FA029A"/>
    <w:rsid w:val="00FA1525"/>
    <w:rsid w:val="00FA1DD6"/>
    <w:rsid w:val="00FA22C0"/>
    <w:rsid w:val="00FA4B38"/>
    <w:rsid w:val="00FA6F9B"/>
    <w:rsid w:val="00FA7224"/>
    <w:rsid w:val="00FB0C27"/>
    <w:rsid w:val="00FB1E66"/>
    <w:rsid w:val="00FB5E09"/>
    <w:rsid w:val="00FC1209"/>
    <w:rsid w:val="00FC2750"/>
    <w:rsid w:val="00FC52AB"/>
    <w:rsid w:val="00FD0258"/>
    <w:rsid w:val="00FD1F04"/>
    <w:rsid w:val="00FD2475"/>
    <w:rsid w:val="00FD375F"/>
    <w:rsid w:val="00FD3F3E"/>
    <w:rsid w:val="00FD5CD6"/>
    <w:rsid w:val="00FD60A7"/>
    <w:rsid w:val="00FE5B23"/>
    <w:rsid w:val="00FE608D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AE2A91"/>
  <w15:docId w15:val="{39B5FECC-25AB-4436-B323-C856E6A6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5B1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1646F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BalloonText">
    <w:name w:val="Balloon Text"/>
    <w:basedOn w:val="Normal"/>
    <w:link w:val="BalloonTextChar"/>
    <w:rsid w:val="00954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BF6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1DC"/>
    <w:pPr>
      <w:ind w:left="720"/>
      <w:contextualSpacing/>
    </w:pPr>
  </w:style>
  <w:style w:type="paragraph" w:styleId="Header">
    <w:name w:val="header"/>
    <w:basedOn w:val="Normal"/>
    <w:link w:val="HeaderChar"/>
    <w:rsid w:val="006D0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0CC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6D0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CCA"/>
    <w:rPr>
      <w:color w:val="000000"/>
      <w:kern w:val="28"/>
    </w:rPr>
  </w:style>
  <w:style w:type="paragraph" w:styleId="NoSpacing">
    <w:name w:val="No Spacing"/>
    <w:uiPriority w:val="1"/>
    <w:qFormat/>
    <w:rsid w:val="001579DC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00535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C6F9B"/>
  </w:style>
  <w:style w:type="character" w:styleId="Emphasis">
    <w:name w:val="Emphasis"/>
    <w:basedOn w:val="DefaultParagraphFont"/>
    <w:uiPriority w:val="20"/>
    <w:qFormat/>
    <w:rsid w:val="00AC6F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A804-1AEF-4D32-B92C-02D413EA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ole</dc:creator>
  <cp:lastModifiedBy>Eric Reed</cp:lastModifiedBy>
  <cp:revision>6</cp:revision>
  <cp:lastPrinted>2017-04-26T17:40:00Z</cp:lastPrinted>
  <dcterms:created xsi:type="dcterms:W3CDTF">2019-03-26T20:09:00Z</dcterms:created>
  <dcterms:modified xsi:type="dcterms:W3CDTF">2019-03-26T20:50:00Z</dcterms:modified>
</cp:coreProperties>
</file>